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2" w:rsidRDefault="00087512"/>
    <w:p w:rsidR="00BB05E2" w:rsidRDefault="00BB05E2" w:rsidP="00BB05E2">
      <w:pPr>
        <w:jc w:val="center"/>
      </w:pPr>
      <w:r>
        <w:t>Сведения</w:t>
      </w:r>
    </w:p>
    <w:p w:rsidR="005F5095" w:rsidRDefault="00BB05E2" w:rsidP="00BB05E2">
      <w:pPr>
        <w:jc w:val="center"/>
      </w:pPr>
      <w:r>
        <w:t xml:space="preserve">о доходах, об </w:t>
      </w:r>
      <w:r w:rsidRPr="005F5095">
        <w:rPr>
          <w:color w:val="000000" w:themeColor="text1"/>
        </w:rPr>
        <w:t>имуществе</w:t>
      </w:r>
      <w:r>
        <w:t xml:space="preserve"> и обязательствах имущественного характера лица, </w:t>
      </w:r>
      <w:r w:rsidR="005F5095">
        <w:t xml:space="preserve">замещающего </w:t>
      </w:r>
    </w:p>
    <w:p w:rsidR="00BB05E2" w:rsidRDefault="00BB05E2" w:rsidP="005F5095">
      <w:r w:rsidRPr="005F5095">
        <w:rPr>
          <w:color w:val="000000" w:themeColor="text1"/>
        </w:rPr>
        <w:t>муниципальн</w:t>
      </w:r>
      <w:r w:rsidR="005F5095" w:rsidRPr="005F5095">
        <w:rPr>
          <w:color w:val="000000" w:themeColor="text1"/>
        </w:rPr>
        <w:t>ую должность</w:t>
      </w:r>
      <w:r w:rsidR="005F5095">
        <w:rPr>
          <w:color w:val="FF0000"/>
        </w:rPr>
        <w:t xml:space="preserve"> </w:t>
      </w:r>
      <w:r>
        <w:t xml:space="preserve"> администрации сельского поселения  Вострецовский сельсовет Бураевского района Республики Башкортостан</w:t>
      </w:r>
    </w:p>
    <w:p w:rsidR="00BB05E2" w:rsidRDefault="00BB05E2" w:rsidP="00BB05E2"/>
    <w:p w:rsidR="00BB05E2" w:rsidRDefault="00BB05E2" w:rsidP="00BB05E2">
      <w:pPr>
        <w:jc w:val="center"/>
      </w:pP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BB05E2" w:rsidTr="00BB05E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pPr>
              <w:jc w:val="center"/>
            </w:pPr>
            <w:r>
              <w:t>Общая сумма</w:t>
            </w:r>
          </w:p>
          <w:p w:rsidR="00BB05E2" w:rsidRDefault="00BB05E2" w:rsidP="00BB05E2">
            <w:pPr>
              <w:jc w:val="center"/>
            </w:pPr>
            <w:r>
              <w:t>декларированного годового</w:t>
            </w:r>
          </w:p>
          <w:p w:rsidR="00BB05E2" w:rsidRDefault="00BB05E2" w:rsidP="00BB05E2">
            <w:pPr>
              <w:jc w:val="center"/>
            </w:pPr>
            <w:r>
              <w:t>дохода за 2015 г.</w:t>
            </w:r>
          </w:p>
          <w:p w:rsidR="00BB05E2" w:rsidRDefault="00BB05E2" w:rsidP="00BB05E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pPr>
              <w:jc w:val="center"/>
            </w:pPr>
            <w:r>
              <w:t>Перечень объектов недвижимого имущества,</w:t>
            </w:r>
          </w:p>
          <w:p w:rsidR="00BB05E2" w:rsidRDefault="00BB05E2" w:rsidP="00BB05E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BB05E2" w:rsidRDefault="00BB05E2" w:rsidP="00BB05E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pPr>
              <w:jc w:val="center"/>
            </w:pPr>
            <w:r>
              <w:t>Перечень</w:t>
            </w:r>
          </w:p>
          <w:p w:rsidR="00BB05E2" w:rsidRDefault="00BB05E2" w:rsidP="00BB05E2">
            <w:pPr>
              <w:jc w:val="center"/>
            </w:pPr>
            <w:r>
              <w:t>транспортных средств,</w:t>
            </w:r>
          </w:p>
          <w:p w:rsidR="00BB05E2" w:rsidRDefault="00BB05E2" w:rsidP="00BB05E2">
            <w:pPr>
              <w:jc w:val="center"/>
            </w:pPr>
            <w:r>
              <w:t>принадлежащих на</w:t>
            </w:r>
          </w:p>
          <w:p w:rsidR="00BB05E2" w:rsidRDefault="00BB05E2" w:rsidP="00BB05E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BB05E2" w:rsidRDefault="00BB05E2" w:rsidP="00BB05E2">
            <w:pPr>
              <w:jc w:val="center"/>
            </w:pPr>
            <w:r>
              <w:t>(вид, марка)</w:t>
            </w:r>
          </w:p>
        </w:tc>
      </w:tr>
      <w:tr w:rsidR="00BB05E2" w:rsidTr="00BB05E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5E2" w:rsidRDefault="00BB05E2" w:rsidP="00BB05E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5E2" w:rsidRDefault="00BB05E2" w:rsidP="00BB05E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5E2" w:rsidRDefault="00BB05E2" w:rsidP="00BB05E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Площадь</w:t>
            </w:r>
          </w:p>
          <w:p w:rsidR="00BB05E2" w:rsidRDefault="00BB05E2" w:rsidP="00BB05E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Страна</w:t>
            </w:r>
          </w:p>
          <w:p w:rsidR="00BB05E2" w:rsidRDefault="00BB05E2" w:rsidP="00BB05E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B05E2" w:rsidRDefault="00BB05E2" w:rsidP="00BB05E2"/>
        </w:tc>
      </w:tr>
      <w:tr w:rsidR="00BB05E2" w:rsidTr="00BB05E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8</w:t>
            </w:r>
          </w:p>
        </w:tc>
      </w:tr>
      <w:tr w:rsidR="00BB05E2" w:rsidTr="00BB05E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Зарипов М.Т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Глав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82088.8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Жилой дом  (</w:t>
            </w:r>
            <w:proofErr w:type="gramStart"/>
            <w:r>
              <w:t>пользовании</w:t>
            </w:r>
            <w:proofErr w:type="gramEnd"/>
            <w:r>
              <w:t>)</w:t>
            </w:r>
          </w:p>
          <w:p w:rsidR="00BB05E2" w:rsidRDefault="00BB05E2" w:rsidP="00BB05E2">
            <w:r>
              <w:t>земельный участок (</w:t>
            </w:r>
            <w:proofErr w:type="gramStart"/>
            <w:r>
              <w:t>пользовании</w:t>
            </w:r>
            <w:proofErr w:type="gramEnd"/>
            <w:r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 w:rsidP="00BB05E2">
            <w:r>
              <w:t>63.1</w:t>
            </w:r>
          </w:p>
          <w:p w:rsidR="00BB05E2" w:rsidRDefault="00BB05E2" w:rsidP="00BB05E2"/>
          <w:p w:rsidR="00BB05E2" w:rsidRDefault="00BB05E2" w:rsidP="00BB05E2">
            <w:r>
              <w:t>174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 w:rsidP="00BB05E2">
            <w:r>
              <w:t>Россия</w:t>
            </w:r>
          </w:p>
          <w:p w:rsidR="00BB05E2" w:rsidRDefault="00BB05E2" w:rsidP="00BB05E2"/>
          <w:p w:rsidR="00BB05E2" w:rsidRDefault="00BB05E2" w:rsidP="00BB05E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 w:rsidP="00BB05E2">
            <w:r>
              <w:t xml:space="preserve"> </w:t>
            </w:r>
          </w:p>
          <w:p w:rsidR="00BB05E2" w:rsidRDefault="00BB05E2" w:rsidP="00BB05E2"/>
        </w:tc>
      </w:tr>
      <w:tr w:rsidR="00BB05E2" w:rsidTr="00BB05E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73960.5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 w:rsidP="00BB05E2">
            <w:r>
              <w:t>Жилой дом  (собственность)</w:t>
            </w:r>
          </w:p>
          <w:p w:rsidR="00BB05E2" w:rsidRDefault="00BB05E2" w:rsidP="00BB05E2">
            <w:r>
              <w:t>земельный участок (собственность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 w:rsidP="00BB05E2">
            <w:r>
              <w:t>63.1</w:t>
            </w:r>
          </w:p>
          <w:p w:rsidR="00BB05E2" w:rsidRDefault="00BB05E2" w:rsidP="00BB05E2"/>
          <w:p w:rsidR="00BB05E2" w:rsidRDefault="00BB05E2" w:rsidP="00BB05E2">
            <w:r>
              <w:t>174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 w:rsidP="00BB05E2">
            <w:r>
              <w:t>Россия</w:t>
            </w:r>
          </w:p>
          <w:p w:rsidR="00BB05E2" w:rsidRDefault="00BB05E2" w:rsidP="00BB05E2"/>
          <w:p w:rsidR="00BB05E2" w:rsidRDefault="00BB05E2" w:rsidP="00BB05E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382E87" w:rsidP="00BB05E2">
            <w:r>
              <w:t>ЛАДА КАЛИНА</w:t>
            </w:r>
          </w:p>
        </w:tc>
      </w:tr>
      <w:tr w:rsidR="00382E87" w:rsidTr="00BB05E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BB05E2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BB05E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BB05E2">
            <w:r>
              <w:t xml:space="preserve"> 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Жилой дом  (</w:t>
            </w:r>
            <w:proofErr w:type="gramStart"/>
            <w:r>
              <w:t>пользовании</w:t>
            </w:r>
            <w:proofErr w:type="gramEnd"/>
            <w:r>
              <w:t>)</w:t>
            </w:r>
          </w:p>
          <w:p w:rsidR="00382E87" w:rsidRDefault="00382E87" w:rsidP="005E3FD7">
            <w:r>
              <w:t>земельный участок (</w:t>
            </w:r>
            <w:proofErr w:type="gramStart"/>
            <w:r>
              <w:t>пользовании</w:t>
            </w:r>
            <w:proofErr w:type="gramEnd"/>
            <w:r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E87" w:rsidRDefault="00382E87" w:rsidP="005E3FD7">
            <w:r>
              <w:t>63.1</w:t>
            </w:r>
          </w:p>
          <w:p w:rsidR="00382E87" w:rsidRDefault="00382E87" w:rsidP="005E3FD7"/>
          <w:p w:rsidR="00382E87" w:rsidRDefault="00382E87" w:rsidP="005E3FD7">
            <w:r>
              <w:t>174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E87" w:rsidRDefault="00382E87" w:rsidP="005E3FD7">
            <w:r>
              <w:t>Россия</w:t>
            </w:r>
          </w:p>
          <w:p w:rsidR="00382E87" w:rsidRDefault="00382E87" w:rsidP="005E3FD7"/>
          <w:p w:rsidR="00382E87" w:rsidRDefault="00382E87" w:rsidP="005E3FD7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E87" w:rsidRDefault="00382E87" w:rsidP="00BB05E2"/>
        </w:tc>
      </w:tr>
    </w:tbl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/>
    <w:p w:rsidR="00BB05E2" w:rsidRDefault="00BB05E2" w:rsidP="00BB05E2">
      <w:pPr>
        <w:jc w:val="center"/>
      </w:pPr>
      <w:r>
        <w:t>Сведения</w:t>
      </w:r>
    </w:p>
    <w:p w:rsidR="00BB05E2" w:rsidRDefault="00BB05E2" w:rsidP="00BB05E2">
      <w:pPr>
        <w:jc w:val="center"/>
      </w:pPr>
      <w:r>
        <w:t>о доходах, об имуществе и обязательствах имущественного характера лица, муниципального служащего администрации сельского поселения  Вострецовский сельсовет Бураевского района Республики Башкортостан</w:t>
      </w:r>
    </w:p>
    <w:p w:rsidR="00BB05E2" w:rsidRDefault="00BB05E2" w:rsidP="00BB05E2"/>
    <w:p w:rsidR="00BB05E2" w:rsidRDefault="00BB05E2" w:rsidP="00BB05E2">
      <w:pPr>
        <w:jc w:val="center"/>
      </w:pP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BB05E2" w:rsidTr="00BB05E2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pPr>
              <w:jc w:val="center"/>
            </w:pPr>
            <w: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pPr>
              <w:jc w:val="center"/>
            </w:pPr>
            <w:r>
              <w:t>Общая сумма</w:t>
            </w:r>
          </w:p>
          <w:p w:rsidR="00BB05E2" w:rsidRDefault="00BB05E2">
            <w:pPr>
              <w:jc w:val="center"/>
            </w:pPr>
            <w:r>
              <w:t>декларированного годового</w:t>
            </w:r>
          </w:p>
          <w:p w:rsidR="00BB05E2" w:rsidRDefault="00BB05E2">
            <w:pPr>
              <w:jc w:val="center"/>
            </w:pPr>
            <w:r>
              <w:t>дохода за 2015 г.</w:t>
            </w:r>
          </w:p>
          <w:p w:rsidR="00BB05E2" w:rsidRDefault="00BB05E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pPr>
              <w:jc w:val="center"/>
            </w:pPr>
            <w:r>
              <w:t>Перечень объектов недвижимого имущества,</w:t>
            </w:r>
          </w:p>
          <w:p w:rsidR="00BB05E2" w:rsidRDefault="00BB05E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BB05E2" w:rsidRDefault="00BB05E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pPr>
              <w:jc w:val="center"/>
            </w:pPr>
            <w:r>
              <w:t>Перечень</w:t>
            </w:r>
          </w:p>
          <w:p w:rsidR="00BB05E2" w:rsidRDefault="00BB05E2">
            <w:pPr>
              <w:jc w:val="center"/>
            </w:pPr>
            <w:r>
              <w:t>транспортных средств,</w:t>
            </w:r>
          </w:p>
          <w:p w:rsidR="00BB05E2" w:rsidRDefault="00BB05E2">
            <w:pPr>
              <w:jc w:val="center"/>
            </w:pPr>
            <w:r>
              <w:t>принадлежащих на</w:t>
            </w:r>
          </w:p>
          <w:p w:rsidR="00BB05E2" w:rsidRDefault="00BB05E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BB05E2" w:rsidRDefault="00BB05E2">
            <w:pPr>
              <w:jc w:val="center"/>
            </w:pPr>
            <w:r>
              <w:t>(вид, марка)</w:t>
            </w:r>
          </w:p>
        </w:tc>
      </w:tr>
      <w:tr w:rsidR="00BB05E2" w:rsidTr="00BB05E2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5E2" w:rsidRDefault="00BB05E2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5E2" w:rsidRDefault="00BB05E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5E2" w:rsidRDefault="00BB05E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Площадь</w:t>
            </w:r>
          </w:p>
          <w:p w:rsidR="00BB05E2" w:rsidRDefault="00BB05E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Страна</w:t>
            </w:r>
          </w:p>
          <w:p w:rsidR="00BB05E2" w:rsidRDefault="00BB05E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B05E2" w:rsidRDefault="00BB05E2"/>
        </w:tc>
      </w:tr>
      <w:tr w:rsidR="00BB05E2" w:rsidTr="00BB05E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8</w:t>
            </w:r>
          </w:p>
        </w:tc>
      </w:tr>
      <w:tr w:rsidR="00BB05E2" w:rsidTr="00BB05E2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proofErr w:type="spellStart"/>
            <w:r>
              <w:t>Нургалиева</w:t>
            </w:r>
            <w:proofErr w:type="spellEnd"/>
            <w:r>
              <w:t xml:space="preserve"> </w:t>
            </w:r>
          </w:p>
          <w:p w:rsidR="00BB05E2" w:rsidRDefault="00BB05E2">
            <w:r>
              <w:t>С.Ф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Управляю</w:t>
            </w:r>
          </w:p>
          <w:p w:rsidR="00BB05E2" w:rsidRDefault="00BB05E2">
            <w:proofErr w:type="spellStart"/>
            <w:r>
              <w:t>щий</w:t>
            </w:r>
            <w:proofErr w:type="spellEnd"/>
            <w:r>
              <w:t xml:space="preserve"> делам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266639.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05E2" w:rsidRDefault="00BB05E2">
            <w:r>
              <w:t>Жилой дом  (собственность)</w:t>
            </w:r>
          </w:p>
          <w:p w:rsidR="00BB05E2" w:rsidRDefault="00BB05E2">
            <w:r>
              <w:t>земельный участок (собственность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>
            <w:r>
              <w:t>46.9</w:t>
            </w:r>
          </w:p>
          <w:p w:rsidR="00BB05E2" w:rsidRDefault="00BB05E2"/>
          <w:p w:rsidR="00BB05E2" w:rsidRDefault="00BB05E2">
            <w:r>
              <w:t>175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>
            <w:r>
              <w:t>Россия</w:t>
            </w:r>
          </w:p>
          <w:p w:rsidR="00BB05E2" w:rsidRDefault="00BB05E2"/>
          <w:p w:rsidR="00BB05E2" w:rsidRDefault="00BB05E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05E2" w:rsidRDefault="00BB05E2">
            <w:r>
              <w:t xml:space="preserve"> </w:t>
            </w:r>
          </w:p>
          <w:p w:rsidR="00BB05E2" w:rsidRDefault="00BB05E2"/>
        </w:tc>
      </w:tr>
    </w:tbl>
    <w:p w:rsidR="00BB05E2" w:rsidRDefault="00BB05E2"/>
    <w:p w:rsidR="00BB05E2" w:rsidRDefault="00BB05E2"/>
    <w:p w:rsidR="00BB05E2" w:rsidRDefault="00BB05E2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382E87" w:rsidRDefault="00382E87" w:rsidP="00382E87">
      <w:pPr>
        <w:jc w:val="center"/>
      </w:pPr>
      <w:r>
        <w:t>Сведения</w:t>
      </w:r>
    </w:p>
    <w:p w:rsidR="00382E87" w:rsidRDefault="00382E87" w:rsidP="00382E87">
      <w:pPr>
        <w:jc w:val="center"/>
      </w:pPr>
      <w:r>
        <w:t xml:space="preserve">о доходах, об имуществе и обязательствах имущественного характера лица, </w:t>
      </w:r>
      <w:r w:rsidRPr="00382E87">
        <w:rPr>
          <w:color w:val="000000" w:themeColor="text1"/>
        </w:rPr>
        <w:t>муниципального служащего</w:t>
      </w:r>
      <w:r>
        <w:t xml:space="preserve"> администрации сельского поселения  Вострецовский сельсовет Бураевского района Республики Башкортостан</w:t>
      </w:r>
    </w:p>
    <w:p w:rsidR="00382E87" w:rsidRDefault="00382E87" w:rsidP="00382E87"/>
    <w:p w:rsidR="00382E87" w:rsidRDefault="00382E87" w:rsidP="00382E87">
      <w:pPr>
        <w:jc w:val="center"/>
      </w:pP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82E87" w:rsidTr="005E3FD7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pPr>
              <w:jc w:val="center"/>
            </w:pPr>
            <w:r>
              <w:t>Общая сумма</w:t>
            </w:r>
          </w:p>
          <w:p w:rsidR="00382E87" w:rsidRDefault="00382E87" w:rsidP="005E3FD7">
            <w:pPr>
              <w:jc w:val="center"/>
            </w:pPr>
            <w:r>
              <w:t>декларированного годового</w:t>
            </w:r>
          </w:p>
          <w:p w:rsidR="00382E87" w:rsidRDefault="00382E87" w:rsidP="005E3FD7">
            <w:pPr>
              <w:jc w:val="center"/>
            </w:pPr>
            <w:r>
              <w:t>дохода за 2015 г.</w:t>
            </w:r>
          </w:p>
          <w:p w:rsidR="00382E87" w:rsidRDefault="00382E87" w:rsidP="005E3FD7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pPr>
              <w:jc w:val="center"/>
            </w:pPr>
            <w:r>
              <w:t>Перечень объектов недвижимого имущества,</w:t>
            </w:r>
          </w:p>
          <w:p w:rsidR="00382E87" w:rsidRDefault="00382E87" w:rsidP="005E3FD7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82E87" w:rsidRDefault="00382E87" w:rsidP="005E3FD7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pPr>
              <w:jc w:val="center"/>
            </w:pPr>
            <w:r>
              <w:t>Перечень</w:t>
            </w:r>
          </w:p>
          <w:p w:rsidR="00382E87" w:rsidRDefault="00382E87" w:rsidP="005E3FD7">
            <w:pPr>
              <w:jc w:val="center"/>
            </w:pPr>
            <w:r>
              <w:t>транспортных средств,</w:t>
            </w:r>
          </w:p>
          <w:p w:rsidR="00382E87" w:rsidRDefault="00382E87" w:rsidP="005E3FD7">
            <w:pPr>
              <w:jc w:val="center"/>
            </w:pPr>
            <w:r>
              <w:t>принадлежащих на</w:t>
            </w:r>
          </w:p>
          <w:p w:rsidR="00382E87" w:rsidRDefault="00382E87" w:rsidP="005E3FD7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382E87" w:rsidRDefault="00382E87" w:rsidP="005E3FD7">
            <w:pPr>
              <w:jc w:val="center"/>
            </w:pPr>
            <w:r>
              <w:t>(вид, марка)</w:t>
            </w:r>
          </w:p>
        </w:tc>
      </w:tr>
      <w:tr w:rsidR="00382E87" w:rsidTr="005E3FD7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E87" w:rsidRDefault="00382E87" w:rsidP="005E3FD7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E87" w:rsidRDefault="00382E87" w:rsidP="005E3FD7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E87" w:rsidRDefault="00382E87" w:rsidP="005E3FD7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Площадь</w:t>
            </w:r>
          </w:p>
          <w:p w:rsidR="00382E87" w:rsidRDefault="00382E87" w:rsidP="005E3FD7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Страна</w:t>
            </w:r>
          </w:p>
          <w:p w:rsidR="00382E87" w:rsidRDefault="00382E87" w:rsidP="005E3FD7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82E87" w:rsidRDefault="00382E87" w:rsidP="005E3FD7"/>
        </w:tc>
      </w:tr>
      <w:tr w:rsidR="00382E87" w:rsidTr="005E3FD7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8</w:t>
            </w:r>
          </w:p>
        </w:tc>
      </w:tr>
      <w:tr w:rsidR="00382E87" w:rsidTr="005E3FD7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proofErr w:type="spellStart"/>
            <w:r>
              <w:t>Фатхетдинова</w:t>
            </w:r>
            <w:proofErr w:type="spellEnd"/>
            <w:r>
              <w:t xml:space="preserve"> Э.Р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Специалист</w:t>
            </w:r>
          </w:p>
          <w:p w:rsidR="00382E87" w:rsidRPr="00382E87" w:rsidRDefault="00382E87" w:rsidP="005E3FD7">
            <w:r>
              <w:rPr>
                <w:lang w:val="en-US"/>
              </w:rPr>
              <w:t>1</w:t>
            </w:r>
            <w:r>
              <w:t>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>18000.1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E87" w:rsidRDefault="00382E87" w:rsidP="005E3FD7">
            <w:r>
              <w:t xml:space="preserve">Жилой дом  </w:t>
            </w:r>
          </w:p>
          <w:p w:rsidR="00382E87" w:rsidRDefault="00382E87" w:rsidP="005E3FD7">
            <w:r>
              <w:t>(собственность 1/4)</w:t>
            </w:r>
          </w:p>
          <w:p w:rsidR="00382E87" w:rsidRDefault="00382E87" w:rsidP="005E3FD7">
            <w:r>
              <w:t xml:space="preserve">Жилой дом </w:t>
            </w:r>
          </w:p>
          <w:p w:rsidR="00382E87" w:rsidRDefault="00382E87" w:rsidP="005E3FD7">
            <w:r>
              <w:t>(собственность</w:t>
            </w:r>
            <w:proofErr w:type="gramStart"/>
            <w:r>
              <w:t>1</w:t>
            </w:r>
            <w:proofErr w:type="gramEnd"/>
            <w:r>
              <w:t>/3)</w:t>
            </w:r>
          </w:p>
          <w:p w:rsidR="00382E87" w:rsidRDefault="00382E87" w:rsidP="005E3FD7">
            <w:r>
              <w:t xml:space="preserve">земельный участок </w:t>
            </w:r>
          </w:p>
          <w:p w:rsidR="00382E87" w:rsidRDefault="00382E87" w:rsidP="005E3FD7">
            <w:r>
              <w:t>(собственность 1/4)</w:t>
            </w:r>
          </w:p>
          <w:p w:rsidR="00382E87" w:rsidRDefault="00382E87" w:rsidP="005E3FD7">
            <w:r>
              <w:t>земельный участок</w:t>
            </w:r>
          </w:p>
          <w:p w:rsidR="00382E87" w:rsidRDefault="00382E87" w:rsidP="005E3FD7">
            <w:r>
              <w:t>(собственность)</w:t>
            </w:r>
          </w:p>
          <w:p w:rsidR="00382E87" w:rsidRDefault="00382E87" w:rsidP="005E3FD7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E87" w:rsidRDefault="00382E87" w:rsidP="005E3FD7">
            <w:r>
              <w:t>132.7</w:t>
            </w:r>
          </w:p>
          <w:p w:rsidR="00382E87" w:rsidRDefault="00382E87" w:rsidP="005E3FD7"/>
          <w:p w:rsidR="00382E87" w:rsidRDefault="00382E87" w:rsidP="005E3FD7">
            <w:r>
              <w:t>68.1</w:t>
            </w:r>
          </w:p>
          <w:p w:rsidR="00382E87" w:rsidRDefault="00382E87" w:rsidP="005E3FD7"/>
          <w:p w:rsidR="00382E87" w:rsidRDefault="00382E87" w:rsidP="005E3FD7">
            <w:r>
              <w:t>3499</w:t>
            </w:r>
          </w:p>
          <w:p w:rsidR="00382E87" w:rsidRDefault="00382E87" w:rsidP="005E3FD7"/>
          <w:p w:rsidR="00382E87" w:rsidRDefault="00382E87" w:rsidP="005E3FD7">
            <w:r>
              <w:t>149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E87" w:rsidRDefault="00382E87" w:rsidP="005E3FD7">
            <w:r>
              <w:t>Россия</w:t>
            </w:r>
          </w:p>
          <w:p w:rsidR="00382E87" w:rsidRDefault="00382E87" w:rsidP="005E3FD7"/>
          <w:p w:rsidR="00382E87" w:rsidRDefault="00382E87" w:rsidP="005E3FD7">
            <w:r>
              <w:t>Россия</w:t>
            </w:r>
          </w:p>
          <w:p w:rsidR="00382E87" w:rsidRDefault="00382E87" w:rsidP="005E3FD7"/>
          <w:p w:rsidR="00382E87" w:rsidRDefault="00382E87" w:rsidP="005E3FD7">
            <w:r>
              <w:t>Россия</w:t>
            </w:r>
          </w:p>
          <w:p w:rsidR="00382E87" w:rsidRDefault="00382E87" w:rsidP="005E3FD7"/>
          <w:p w:rsidR="00382E87" w:rsidRDefault="00382E87" w:rsidP="005E3FD7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E87" w:rsidRDefault="00382E87" w:rsidP="005E3FD7">
            <w:r>
              <w:t xml:space="preserve"> </w:t>
            </w:r>
          </w:p>
          <w:p w:rsidR="00382E87" w:rsidRDefault="00382E87" w:rsidP="005E3FD7"/>
        </w:tc>
      </w:tr>
      <w:tr w:rsidR="00105BF5" w:rsidTr="005E3FD7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>295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 xml:space="preserve">Жилой дом  </w:t>
            </w:r>
          </w:p>
          <w:p w:rsidR="00105BF5" w:rsidRDefault="00105BF5" w:rsidP="005E3FD7">
            <w:r>
              <w:t>(собственность 1/4)</w:t>
            </w:r>
          </w:p>
          <w:p w:rsidR="00105BF5" w:rsidRDefault="00105BF5" w:rsidP="005E3FD7">
            <w:r>
              <w:t xml:space="preserve">земельный участок </w:t>
            </w:r>
          </w:p>
          <w:p w:rsidR="00105BF5" w:rsidRDefault="00105BF5" w:rsidP="005E3FD7">
            <w:r>
              <w:t>(собственность 1/4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>
            <w:r>
              <w:t>132.7</w:t>
            </w:r>
          </w:p>
          <w:p w:rsidR="00105BF5" w:rsidRDefault="00105BF5" w:rsidP="005E3FD7"/>
          <w:p w:rsidR="00105BF5" w:rsidRDefault="00105BF5" w:rsidP="005E3FD7">
            <w:r>
              <w:t>3499</w:t>
            </w:r>
          </w:p>
          <w:p w:rsidR="00105BF5" w:rsidRDefault="00105BF5" w:rsidP="005E3FD7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>
            <w:r>
              <w:t>Россия</w:t>
            </w:r>
          </w:p>
          <w:p w:rsidR="00105BF5" w:rsidRDefault="00105BF5" w:rsidP="005E3FD7"/>
          <w:p w:rsidR="00105BF5" w:rsidRDefault="00105BF5" w:rsidP="005E3FD7">
            <w:r>
              <w:t>Россия</w:t>
            </w:r>
          </w:p>
          <w:p w:rsidR="00105BF5" w:rsidRDefault="00105BF5" w:rsidP="005E3FD7"/>
          <w:p w:rsidR="00105BF5" w:rsidRDefault="00105BF5" w:rsidP="005E3FD7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/>
        </w:tc>
      </w:tr>
      <w:tr w:rsidR="00105BF5" w:rsidTr="005E3FD7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 xml:space="preserve"> 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 xml:space="preserve">Жилой дом  </w:t>
            </w:r>
          </w:p>
          <w:p w:rsidR="00105BF5" w:rsidRDefault="00105BF5" w:rsidP="005E3FD7">
            <w:r>
              <w:t>(собственность 1/4)</w:t>
            </w:r>
          </w:p>
          <w:p w:rsidR="00105BF5" w:rsidRDefault="00105BF5" w:rsidP="005E3FD7">
            <w:r>
              <w:t xml:space="preserve">земельный участок </w:t>
            </w:r>
          </w:p>
          <w:p w:rsidR="00105BF5" w:rsidRDefault="00105BF5" w:rsidP="005E3FD7">
            <w:r>
              <w:t>(собственность 1/4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>
            <w:r>
              <w:t>132.7</w:t>
            </w:r>
          </w:p>
          <w:p w:rsidR="00105BF5" w:rsidRDefault="00105BF5" w:rsidP="005E3FD7"/>
          <w:p w:rsidR="00105BF5" w:rsidRDefault="00105BF5" w:rsidP="005E3FD7">
            <w:r>
              <w:t>3499</w:t>
            </w:r>
          </w:p>
          <w:p w:rsidR="00105BF5" w:rsidRDefault="00105BF5" w:rsidP="005E3FD7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>
            <w:r>
              <w:t>Россия</w:t>
            </w:r>
          </w:p>
          <w:p w:rsidR="00105BF5" w:rsidRDefault="00105BF5" w:rsidP="005E3FD7"/>
          <w:p w:rsidR="00105BF5" w:rsidRDefault="00105BF5" w:rsidP="005E3FD7">
            <w:r>
              <w:t>Россия</w:t>
            </w:r>
          </w:p>
          <w:p w:rsidR="00105BF5" w:rsidRDefault="00105BF5" w:rsidP="005E3FD7"/>
          <w:p w:rsidR="00105BF5" w:rsidRDefault="00105BF5" w:rsidP="005E3FD7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/>
        </w:tc>
      </w:tr>
      <w:tr w:rsidR="00105BF5" w:rsidTr="005E3FD7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BF5" w:rsidRDefault="00105BF5" w:rsidP="005E3FD7">
            <w:r>
              <w:t xml:space="preserve">Жилой дом  </w:t>
            </w:r>
          </w:p>
          <w:p w:rsidR="00105BF5" w:rsidRDefault="00105BF5" w:rsidP="005E3FD7">
            <w:r>
              <w:t>(собственность 1/4)</w:t>
            </w:r>
          </w:p>
          <w:p w:rsidR="00105BF5" w:rsidRDefault="00105BF5" w:rsidP="005E3FD7">
            <w:r>
              <w:t xml:space="preserve">земельный участок </w:t>
            </w:r>
          </w:p>
          <w:p w:rsidR="00105BF5" w:rsidRDefault="00105BF5" w:rsidP="005E3FD7">
            <w:r>
              <w:t>(собственность 1/4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>
            <w:r>
              <w:t>132.7</w:t>
            </w:r>
          </w:p>
          <w:p w:rsidR="00105BF5" w:rsidRDefault="00105BF5" w:rsidP="005E3FD7"/>
          <w:p w:rsidR="00105BF5" w:rsidRDefault="00105BF5" w:rsidP="005E3FD7">
            <w:r>
              <w:t>3499</w:t>
            </w:r>
          </w:p>
          <w:p w:rsidR="00105BF5" w:rsidRDefault="00105BF5" w:rsidP="005E3FD7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>
            <w:r>
              <w:t>Россия</w:t>
            </w:r>
          </w:p>
          <w:p w:rsidR="00105BF5" w:rsidRDefault="00105BF5" w:rsidP="005E3FD7"/>
          <w:p w:rsidR="00105BF5" w:rsidRDefault="00105BF5" w:rsidP="005E3FD7">
            <w:r>
              <w:t>Россия</w:t>
            </w:r>
          </w:p>
          <w:p w:rsidR="00105BF5" w:rsidRDefault="00105BF5" w:rsidP="005E3FD7"/>
          <w:p w:rsidR="00105BF5" w:rsidRDefault="00105BF5" w:rsidP="005E3FD7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BF5" w:rsidRDefault="00105BF5" w:rsidP="005E3FD7"/>
        </w:tc>
      </w:tr>
    </w:tbl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 w:rsidP="00E20C13">
      <w:pPr>
        <w:ind w:left="-1080"/>
        <w:jc w:val="center"/>
      </w:pPr>
      <w:r>
        <w:lastRenderedPageBreak/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p w:rsidR="00105BF5" w:rsidRDefault="00105BF5" w:rsidP="00E20C13">
      <w:pPr>
        <w:ind w:left="-1080"/>
        <w:jc w:val="center"/>
      </w:pP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302"/>
        <w:gridCol w:w="1399"/>
        <w:gridCol w:w="2520"/>
        <w:gridCol w:w="966"/>
        <w:gridCol w:w="1491"/>
        <w:gridCol w:w="1696"/>
      </w:tblGrid>
      <w:tr w:rsidR="00E20C13" w:rsidTr="00137B7B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pPr>
              <w:jc w:val="center"/>
            </w:pPr>
            <w:r>
              <w:t>Фамилия, инициалы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pPr>
              <w:jc w:val="center"/>
            </w:pPr>
            <w:r>
              <w:t>Должность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pPr>
              <w:jc w:val="center"/>
            </w:pPr>
            <w:r>
              <w:t>Общая сумма</w:t>
            </w:r>
          </w:p>
          <w:p w:rsidR="00E20C13" w:rsidRDefault="00E20C13">
            <w:pPr>
              <w:jc w:val="center"/>
            </w:pPr>
            <w:r>
              <w:t>декларированного годового</w:t>
            </w:r>
          </w:p>
          <w:p w:rsidR="00E20C13" w:rsidRDefault="00E20C13">
            <w:pPr>
              <w:jc w:val="center"/>
            </w:pPr>
            <w:r>
              <w:t>дохода за 2013 г.</w:t>
            </w:r>
          </w:p>
          <w:p w:rsidR="00E20C13" w:rsidRDefault="00E20C13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pPr>
              <w:jc w:val="center"/>
            </w:pPr>
            <w:r>
              <w:t>Перечень объектов недвижимого имущества,</w:t>
            </w:r>
          </w:p>
          <w:p w:rsidR="00E20C13" w:rsidRDefault="00E20C13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E20C13" w:rsidRDefault="00E20C13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pPr>
              <w:jc w:val="center"/>
            </w:pPr>
            <w:r>
              <w:t>Перечень</w:t>
            </w:r>
          </w:p>
          <w:p w:rsidR="00E20C13" w:rsidRDefault="00E20C13">
            <w:pPr>
              <w:jc w:val="center"/>
            </w:pPr>
            <w:r>
              <w:t>транспортных средств,</w:t>
            </w:r>
          </w:p>
          <w:p w:rsidR="00E20C13" w:rsidRDefault="00E20C13">
            <w:pPr>
              <w:jc w:val="center"/>
            </w:pPr>
            <w:r>
              <w:t>принадлежащих на</w:t>
            </w:r>
          </w:p>
          <w:p w:rsidR="00E20C13" w:rsidRDefault="00E20C13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E20C13" w:rsidRDefault="00E20C13">
            <w:pPr>
              <w:jc w:val="center"/>
            </w:pPr>
            <w:r>
              <w:t>(вид, марка)</w:t>
            </w:r>
          </w:p>
        </w:tc>
      </w:tr>
      <w:tr w:rsidR="00E20C13" w:rsidTr="00137B7B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C13" w:rsidRDefault="00E20C13"/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C13" w:rsidRDefault="00E20C13"/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C13" w:rsidRDefault="00E20C13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Площадь</w:t>
            </w:r>
          </w:p>
          <w:p w:rsidR="00E20C13" w:rsidRDefault="00E20C13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Страна</w:t>
            </w:r>
          </w:p>
          <w:p w:rsidR="00E20C13" w:rsidRDefault="00E20C13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20C13" w:rsidRDefault="00E20C13"/>
        </w:tc>
      </w:tr>
      <w:tr w:rsidR="00E20C13" w:rsidTr="00137B7B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8</w:t>
            </w:r>
          </w:p>
        </w:tc>
      </w:tr>
      <w:tr w:rsidR="00137B7B" w:rsidTr="00137B7B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>
            <w:proofErr w:type="spellStart"/>
            <w:r>
              <w:t>Азнабаев</w:t>
            </w:r>
            <w:proofErr w:type="spellEnd"/>
            <w:r>
              <w:t xml:space="preserve"> М.М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>
            <w:r>
              <w:t>Депутат Совета сельского посел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>
            <w:r>
              <w:t>293399.0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137B7B">
            <w:r>
              <w:t xml:space="preserve">Жилой дом  </w:t>
            </w:r>
          </w:p>
          <w:p w:rsidR="00137B7B" w:rsidRDefault="00137B7B" w:rsidP="00137B7B">
            <w:r>
              <w:t>(в пользовании)</w:t>
            </w:r>
          </w:p>
          <w:p w:rsidR="00137B7B" w:rsidRDefault="00137B7B" w:rsidP="00137B7B">
            <w:r>
              <w:t xml:space="preserve">земельный участок </w:t>
            </w:r>
          </w:p>
          <w:p w:rsidR="00137B7B" w:rsidRDefault="00137B7B" w:rsidP="00137B7B">
            <w:proofErr w:type="gramStart"/>
            <w:r>
              <w:t>(в пользовании</w:t>
            </w:r>
            <w:proofErr w:type="gramEnd"/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Pr="00105BF5" w:rsidRDefault="00105BF5" w:rsidP="00137B7B">
            <w:pPr>
              <w:rPr>
                <w:color w:val="000000" w:themeColor="text1"/>
              </w:rPr>
            </w:pPr>
            <w:r w:rsidRPr="00105BF5">
              <w:rPr>
                <w:color w:val="000000" w:themeColor="text1"/>
              </w:rPr>
              <w:t>39.6</w:t>
            </w:r>
          </w:p>
          <w:p w:rsidR="00137B7B" w:rsidRDefault="00137B7B"/>
          <w:p w:rsidR="00105BF5" w:rsidRDefault="00105BF5">
            <w:r>
              <w:t>117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137B7B">
            <w:r>
              <w:t>Россия</w:t>
            </w:r>
          </w:p>
          <w:p w:rsidR="00137B7B" w:rsidRDefault="00137B7B" w:rsidP="00137B7B"/>
          <w:p w:rsidR="00137B7B" w:rsidRDefault="00137B7B" w:rsidP="00137B7B">
            <w:r>
              <w:t>Россия</w:t>
            </w:r>
          </w:p>
          <w:p w:rsidR="00137B7B" w:rsidRDefault="00137B7B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897DCF">
            <w:r>
              <w:t>ВАЗ21102</w:t>
            </w:r>
          </w:p>
        </w:tc>
      </w:tr>
      <w:tr w:rsidR="00E20C13" w:rsidTr="00137B7B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C13" w:rsidRDefault="00E20C13">
            <w:r>
              <w:t>супруг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C13" w:rsidRDefault="00E20C13"/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C13" w:rsidRDefault="00137B7B">
            <w:r>
              <w:t>100743.00</w:t>
            </w:r>
          </w:p>
          <w:p w:rsidR="00137B7B" w:rsidRDefault="00137B7B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E20C13">
            <w:r>
              <w:t>Жилой</w:t>
            </w:r>
            <w:r w:rsidR="00137B7B">
              <w:t xml:space="preserve"> дом </w:t>
            </w:r>
          </w:p>
          <w:p w:rsidR="00E20C13" w:rsidRDefault="00137B7B">
            <w:r>
              <w:t>(в пользовании</w:t>
            </w:r>
            <w:r w:rsidR="00E20C13">
              <w:t>)</w:t>
            </w:r>
          </w:p>
          <w:p w:rsidR="00137B7B" w:rsidRDefault="00137B7B">
            <w:r>
              <w:t xml:space="preserve">земельный участок </w:t>
            </w:r>
          </w:p>
          <w:p w:rsidR="00E20C13" w:rsidRDefault="00137B7B">
            <w:r>
              <w:t>(в пользовании</w:t>
            </w:r>
            <w:r w:rsidR="00E20C13"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C13" w:rsidRDefault="00105BF5">
            <w:r>
              <w:t>39.6</w:t>
            </w:r>
          </w:p>
          <w:p w:rsidR="00105BF5" w:rsidRDefault="00105BF5"/>
          <w:p w:rsidR="00105BF5" w:rsidRDefault="00105BF5">
            <w:r>
              <w:t>117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C13" w:rsidRDefault="00E20C13">
            <w:r>
              <w:t>Россия</w:t>
            </w:r>
          </w:p>
          <w:p w:rsidR="00E20C13" w:rsidRDefault="00E20C13"/>
          <w:p w:rsidR="00E20C13" w:rsidRDefault="00E20C13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C13" w:rsidRPr="00137B7B" w:rsidRDefault="00E20C13" w:rsidP="00137B7B"/>
        </w:tc>
      </w:tr>
    </w:tbl>
    <w:p w:rsidR="00E20C13" w:rsidRDefault="00E20C13" w:rsidP="00E20C13">
      <w:pPr>
        <w:jc w:val="center"/>
      </w:pPr>
    </w:p>
    <w:p w:rsidR="00E20C13" w:rsidRDefault="00E20C13" w:rsidP="00E20C13"/>
    <w:p w:rsidR="00E20C13" w:rsidRDefault="00E20C13" w:rsidP="00E20C13">
      <w:pPr>
        <w:jc w:val="center"/>
      </w:pPr>
    </w:p>
    <w:p w:rsidR="00E20C13" w:rsidRDefault="00E20C13" w:rsidP="00137B7B"/>
    <w:p w:rsidR="00E20C13" w:rsidRDefault="00E20C13" w:rsidP="00E20C13">
      <w:pPr>
        <w:ind w:left="-1080"/>
        <w:jc w:val="center"/>
      </w:pPr>
    </w:p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E20C13" w:rsidRDefault="00E20C13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 w:rsidP="00137B7B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p w:rsidR="00105BF5" w:rsidRDefault="00105BF5" w:rsidP="00137B7B">
      <w:pPr>
        <w:ind w:left="-1080"/>
        <w:jc w:val="center"/>
      </w:pP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137B7B" w:rsidTr="0008751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pPr>
              <w:jc w:val="center"/>
            </w:pPr>
            <w:r>
              <w:t>Общая сумма</w:t>
            </w:r>
          </w:p>
          <w:p w:rsidR="00137B7B" w:rsidRDefault="00137B7B" w:rsidP="00087512">
            <w:pPr>
              <w:jc w:val="center"/>
            </w:pPr>
            <w:r>
              <w:t>декларированного годового</w:t>
            </w:r>
          </w:p>
          <w:p w:rsidR="00137B7B" w:rsidRDefault="00137B7B" w:rsidP="00087512">
            <w:pPr>
              <w:jc w:val="center"/>
            </w:pPr>
            <w:r>
              <w:t>дохода за 2013 г.</w:t>
            </w:r>
          </w:p>
          <w:p w:rsidR="00137B7B" w:rsidRDefault="00137B7B" w:rsidP="0008751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pPr>
              <w:jc w:val="center"/>
            </w:pPr>
            <w:r>
              <w:t>Перечень объектов недвижимого имущества,</w:t>
            </w:r>
          </w:p>
          <w:p w:rsidR="00137B7B" w:rsidRDefault="00137B7B" w:rsidP="0008751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137B7B" w:rsidRDefault="00137B7B" w:rsidP="0008751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pPr>
              <w:jc w:val="center"/>
            </w:pPr>
            <w:r>
              <w:t>Перечень</w:t>
            </w:r>
          </w:p>
          <w:p w:rsidR="00137B7B" w:rsidRDefault="00137B7B" w:rsidP="00087512">
            <w:pPr>
              <w:jc w:val="center"/>
            </w:pPr>
            <w:r>
              <w:t>транспортных средств,</w:t>
            </w:r>
          </w:p>
          <w:p w:rsidR="00137B7B" w:rsidRDefault="00137B7B" w:rsidP="00087512">
            <w:pPr>
              <w:jc w:val="center"/>
            </w:pPr>
            <w:r>
              <w:t>принадлежащих на</w:t>
            </w:r>
          </w:p>
          <w:p w:rsidR="00137B7B" w:rsidRDefault="00137B7B" w:rsidP="0008751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137B7B" w:rsidRDefault="00137B7B" w:rsidP="00087512">
            <w:pPr>
              <w:jc w:val="center"/>
            </w:pPr>
            <w:r>
              <w:t>(вид, марка)</w:t>
            </w:r>
          </w:p>
        </w:tc>
      </w:tr>
      <w:tr w:rsidR="00137B7B" w:rsidTr="0008751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B7B" w:rsidRDefault="00137B7B" w:rsidP="0008751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B7B" w:rsidRDefault="00137B7B" w:rsidP="0008751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B7B" w:rsidRDefault="00137B7B" w:rsidP="0008751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Площадь</w:t>
            </w:r>
          </w:p>
          <w:p w:rsidR="00137B7B" w:rsidRDefault="00137B7B" w:rsidP="0008751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Страна</w:t>
            </w:r>
          </w:p>
          <w:p w:rsidR="00137B7B" w:rsidRDefault="00137B7B" w:rsidP="0008751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37B7B" w:rsidRDefault="00137B7B" w:rsidP="00087512"/>
        </w:tc>
      </w:tr>
      <w:tr w:rsidR="00137B7B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8</w:t>
            </w:r>
          </w:p>
        </w:tc>
      </w:tr>
      <w:tr w:rsidR="00137B7B" w:rsidTr="0008751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897DCF" w:rsidP="00087512">
            <w:proofErr w:type="spellStart"/>
            <w:r>
              <w:t>Ахунов</w:t>
            </w:r>
            <w:proofErr w:type="spellEnd"/>
            <w:r>
              <w:t xml:space="preserve"> М.Р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897DCF" w:rsidP="00087512">
            <w:r>
              <w:t>122411.8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 xml:space="preserve">Жилой дом  </w:t>
            </w:r>
          </w:p>
          <w:p w:rsidR="00137B7B" w:rsidRDefault="009E2358" w:rsidP="00087512">
            <w:r>
              <w:t>(собственность 1/3</w:t>
            </w:r>
            <w:proofErr w:type="gramStart"/>
            <w:r>
              <w:t xml:space="preserve"> </w:t>
            </w:r>
            <w:r w:rsidR="00137B7B">
              <w:t>)</w:t>
            </w:r>
            <w:proofErr w:type="gramEnd"/>
          </w:p>
          <w:p w:rsidR="00137B7B" w:rsidRDefault="00137B7B" w:rsidP="00087512">
            <w:r>
              <w:t xml:space="preserve">земельный участок </w:t>
            </w:r>
          </w:p>
          <w:p w:rsidR="00137B7B" w:rsidRDefault="00137B7B" w:rsidP="00087512">
            <w:r>
              <w:t>(</w:t>
            </w:r>
            <w:r w:rsidR="009E2358">
              <w:t>собственность 1/3</w:t>
            </w:r>
            <w:r w:rsidR="00312DBA"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B7B" w:rsidRDefault="00897DCF" w:rsidP="00087512">
            <w:r>
              <w:t>89.5</w:t>
            </w:r>
          </w:p>
          <w:p w:rsidR="00137B7B" w:rsidRDefault="00137B7B" w:rsidP="00087512"/>
          <w:p w:rsidR="00137B7B" w:rsidRDefault="00897DCF" w:rsidP="00087512">
            <w:r>
              <w:t>1998</w:t>
            </w:r>
          </w:p>
          <w:p w:rsidR="00137B7B" w:rsidRDefault="00137B7B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B7B" w:rsidRDefault="00137B7B" w:rsidP="00087512">
            <w:r>
              <w:t>Россия</w:t>
            </w:r>
          </w:p>
          <w:p w:rsidR="00137B7B" w:rsidRDefault="00137B7B" w:rsidP="00087512"/>
          <w:p w:rsidR="00137B7B" w:rsidRDefault="00137B7B" w:rsidP="00087512">
            <w:r>
              <w:t>Россия</w:t>
            </w:r>
          </w:p>
          <w:p w:rsidR="00137B7B" w:rsidRDefault="00137B7B" w:rsidP="00087512"/>
          <w:p w:rsidR="00137B7B" w:rsidRDefault="00137B7B" w:rsidP="0008751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897DCF" w:rsidP="00087512">
            <w:proofErr w:type="spellStart"/>
            <w:r>
              <w:t>Тойота-Королла</w:t>
            </w:r>
            <w:proofErr w:type="spellEnd"/>
          </w:p>
        </w:tc>
      </w:tr>
      <w:tr w:rsidR="00137B7B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B7B" w:rsidRDefault="00137B7B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B7B" w:rsidRDefault="00897DCF" w:rsidP="00087512">
            <w:r>
              <w:t>251482.8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7B7B" w:rsidRDefault="00137B7B" w:rsidP="00087512">
            <w:r>
              <w:t xml:space="preserve">Жилой дом </w:t>
            </w:r>
          </w:p>
          <w:p w:rsidR="00137B7B" w:rsidRDefault="009E2358" w:rsidP="00087512">
            <w:r>
              <w:t>(собственность 1/3</w:t>
            </w:r>
            <w:proofErr w:type="gramStart"/>
            <w:r>
              <w:t xml:space="preserve"> </w:t>
            </w:r>
            <w:r w:rsidR="00137B7B">
              <w:t>)</w:t>
            </w:r>
            <w:proofErr w:type="gramEnd"/>
          </w:p>
          <w:p w:rsidR="00137B7B" w:rsidRDefault="00137B7B" w:rsidP="00087512">
            <w:r>
              <w:t xml:space="preserve">земельный участок </w:t>
            </w:r>
          </w:p>
          <w:p w:rsidR="00137B7B" w:rsidRDefault="009E2358" w:rsidP="00087512">
            <w:r>
              <w:t>(собственность 1/3</w:t>
            </w:r>
            <w:proofErr w:type="gramStart"/>
            <w:r>
              <w:t xml:space="preserve"> </w:t>
            </w:r>
            <w:r w:rsidR="00137B7B">
              <w:t>)</w:t>
            </w:r>
            <w:proofErr w:type="gramEnd"/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312DBA" w:rsidP="00312DBA">
            <w:r>
              <w:t>89.5</w:t>
            </w:r>
          </w:p>
          <w:p w:rsidR="00312DBA" w:rsidRDefault="00312DBA" w:rsidP="00312DBA"/>
          <w:p w:rsidR="00312DBA" w:rsidRDefault="00312DBA" w:rsidP="00312DBA">
            <w:r>
              <w:t>1998</w:t>
            </w:r>
          </w:p>
          <w:p w:rsidR="00137B7B" w:rsidRDefault="00137B7B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B7B" w:rsidRDefault="00137B7B" w:rsidP="00087512">
            <w:r>
              <w:t>Россия</w:t>
            </w:r>
          </w:p>
          <w:p w:rsidR="00137B7B" w:rsidRDefault="00137B7B" w:rsidP="00087512"/>
          <w:p w:rsidR="00137B7B" w:rsidRDefault="00137B7B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B7B" w:rsidRDefault="00137B7B" w:rsidP="00087512"/>
          <w:p w:rsidR="00897DCF" w:rsidRPr="00897DCF" w:rsidRDefault="00897DCF" w:rsidP="00087512"/>
        </w:tc>
      </w:tr>
      <w:tr w:rsidR="00312DBA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Несовершеннолетняя 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312DBA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312DBA" w:rsidP="00087512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 xml:space="preserve">Жилой дом </w:t>
            </w:r>
          </w:p>
          <w:p w:rsidR="00312DBA" w:rsidRDefault="009E2358" w:rsidP="00087512">
            <w:r>
              <w:t>(собственность 1/3</w:t>
            </w:r>
            <w:proofErr w:type="gramStart"/>
            <w:r>
              <w:t xml:space="preserve"> </w:t>
            </w:r>
            <w:r w:rsidR="00312DBA">
              <w:t>)</w:t>
            </w:r>
            <w:proofErr w:type="gramEnd"/>
          </w:p>
          <w:p w:rsidR="00312DBA" w:rsidRDefault="00312DBA" w:rsidP="00087512">
            <w:r>
              <w:t xml:space="preserve">земельный участок </w:t>
            </w:r>
          </w:p>
          <w:p w:rsidR="00312DBA" w:rsidRDefault="00312DBA" w:rsidP="00087512">
            <w:r>
              <w:t>(</w:t>
            </w:r>
            <w:r w:rsidR="009E2358">
              <w:t>собственность 1/3</w:t>
            </w:r>
            <w:proofErr w:type="gramStart"/>
            <w:r w:rsidR="009E2358">
              <w:t xml:space="preserve"> </w:t>
            </w:r>
            <w:r>
              <w:t>)</w:t>
            </w:r>
            <w:proofErr w:type="gramEnd"/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312DBA" w:rsidP="00087512">
            <w:r>
              <w:t>89.5</w:t>
            </w:r>
          </w:p>
          <w:p w:rsidR="00312DBA" w:rsidRDefault="00312DBA" w:rsidP="00087512"/>
          <w:p w:rsidR="00312DBA" w:rsidRDefault="00312DBA" w:rsidP="00087512">
            <w:r>
              <w:t>1998</w:t>
            </w:r>
          </w:p>
          <w:p w:rsidR="00312DBA" w:rsidRDefault="00312DBA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312DBA" w:rsidP="00087512">
            <w:r>
              <w:t>Россия</w:t>
            </w:r>
          </w:p>
          <w:p w:rsidR="00312DBA" w:rsidRDefault="00312DBA" w:rsidP="00087512"/>
          <w:p w:rsidR="00312DBA" w:rsidRDefault="00312DBA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312DBA" w:rsidP="00087512"/>
        </w:tc>
      </w:tr>
    </w:tbl>
    <w:p w:rsidR="00137B7B" w:rsidRDefault="00137B7B" w:rsidP="00137B7B">
      <w:pPr>
        <w:jc w:val="center"/>
      </w:pPr>
    </w:p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137B7B" w:rsidRDefault="00137B7B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 w:rsidP="00312DBA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12DBA" w:rsidTr="0008751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pPr>
              <w:jc w:val="center"/>
            </w:pPr>
            <w:r>
              <w:t>Общая сумма</w:t>
            </w:r>
          </w:p>
          <w:p w:rsidR="00312DBA" w:rsidRDefault="00312DBA" w:rsidP="00087512">
            <w:pPr>
              <w:jc w:val="center"/>
            </w:pPr>
            <w:r>
              <w:t>декларированного годового</w:t>
            </w:r>
          </w:p>
          <w:p w:rsidR="00312DBA" w:rsidRDefault="00312DBA" w:rsidP="00087512">
            <w:pPr>
              <w:jc w:val="center"/>
            </w:pPr>
            <w:r>
              <w:t>дохода за 2013 г.</w:t>
            </w:r>
          </w:p>
          <w:p w:rsidR="00312DBA" w:rsidRDefault="00312DBA" w:rsidP="0008751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pPr>
              <w:jc w:val="center"/>
            </w:pPr>
            <w:r>
              <w:t>Перечень объектов недвижимого имущества,</w:t>
            </w:r>
          </w:p>
          <w:p w:rsidR="00312DBA" w:rsidRDefault="00312DBA" w:rsidP="0008751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12DBA" w:rsidRDefault="00312DBA" w:rsidP="0008751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pPr>
              <w:jc w:val="center"/>
            </w:pPr>
            <w:r>
              <w:t>Перечень</w:t>
            </w:r>
          </w:p>
          <w:p w:rsidR="00312DBA" w:rsidRDefault="00312DBA" w:rsidP="00087512">
            <w:pPr>
              <w:jc w:val="center"/>
            </w:pPr>
            <w:r>
              <w:t>транспортных средств,</w:t>
            </w:r>
          </w:p>
          <w:p w:rsidR="00312DBA" w:rsidRDefault="00312DBA" w:rsidP="00087512">
            <w:pPr>
              <w:jc w:val="center"/>
            </w:pPr>
            <w:r>
              <w:t>принадлежащих на</w:t>
            </w:r>
          </w:p>
          <w:p w:rsidR="00312DBA" w:rsidRDefault="00312DBA" w:rsidP="0008751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312DBA" w:rsidRDefault="00312DBA" w:rsidP="00087512">
            <w:pPr>
              <w:jc w:val="center"/>
            </w:pPr>
            <w:r>
              <w:t>(вид, марка)</w:t>
            </w:r>
          </w:p>
        </w:tc>
      </w:tr>
      <w:tr w:rsidR="00312DBA" w:rsidTr="0008751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BA" w:rsidRDefault="00312DBA" w:rsidP="0008751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BA" w:rsidRDefault="00312DBA" w:rsidP="0008751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BA" w:rsidRDefault="00312DBA" w:rsidP="0008751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Площадь</w:t>
            </w:r>
          </w:p>
          <w:p w:rsidR="00312DBA" w:rsidRDefault="00312DBA" w:rsidP="0008751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Страна</w:t>
            </w:r>
          </w:p>
          <w:p w:rsidR="00312DBA" w:rsidRDefault="00312DBA" w:rsidP="0008751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12DBA" w:rsidRDefault="00312DBA" w:rsidP="00087512"/>
        </w:tc>
      </w:tr>
      <w:tr w:rsidR="00312DBA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8</w:t>
            </w:r>
          </w:p>
        </w:tc>
      </w:tr>
      <w:tr w:rsidR="00312DBA" w:rsidTr="0008751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proofErr w:type="spellStart"/>
            <w:r>
              <w:t>Билалов</w:t>
            </w:r>
            <w:proofErr w:type="spellEnd"/>
            <w:r>
              <w:t xml:space="preserve"> В.Р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312DBA" w:rsidP="00087512">
            <w:r>
              <w:t>133433.5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EE4ED5" w:rsidP="00087512">
            <w:r>
              <w:t>квартира</w:t>
            </w:r>
            <w:r w:rsidR="00312DBA">
              <w:t xml:space="preserve">  </w:t>
            </w:r>
          </w:p>
          <w:p w:rsidR="00312DBA" w:rsidRDefault="009E2358" w:rsidP="00087512">
            <w:r>
              <w:t>(собственность</w:t>
            </w:r>
            <w:proofErr w:type="gramStart"/>
            <w:r w:rsidR="00EE4ED5">
              <w:t>1</w:t>
            </w:r>
            <w:proofErr w:type="gramEnd"/>
            <w:r w:rsidR="00EE4ED5">
              <w:t>/4</w:t>
            </w:r>
            <w:r w:rsidR="00312DBA">
              <w:t>)</w:t>
            </w:r>
          </w:p>
          <w:p w:rsidR="00EE4ED5" w:rsidRDefault="009E2358" w:rsidP="00087512">
            <w:r>
              <w:t>квартира (собственность</w:t>
            </w:r>
            <w:r w:rsidR="00EE4ED5">
              <w:t xml:space="preserve"> ¼)</w:t>
            </w:r>
          </w:p>
          <w:p w:rsidR="00312DBA" w:rsidRDefault="00312DBA" w:rsidP="00087512">
            <w:r>
              <w:t xml:space="preserve">земельный участок </w:t>
            </w:r>
          </w:p>
          <w:p w:rsidR="00312DBA" w:rsidRDefault="00312DBA" w:rsidP="00087512">
            <w:r>
              <w:t>(</w:t>
            </w:r>
            <w:r w:rsidR="007065D7">
              <w:t>собственность</w:t>
            </w:r>
            <w:r>
              <w:t>)</w:t>
            </w:r>
          </w:p>
          <w:p w:rsidR="00EE4ED5" w:rsidRDefault="009E2358" w:rsidP="00087512">
            <w:r>
              <w:t>земельный участок (собственность</w:t>
            </w:r>
            <w:r w:rsidR="00EE4ED5">
              <w:t xml:space="preserve"> 1/5)</w:t>
            </w:r>
          </w:p>
          <w:p w:rsidR="007065D7" w:rsidRDefault="007065D7" w:rsidP="007065D7">
            <w:r>
              <w:t>земельный участок</w:t>
            </w:r>
          </w:p>
          <w:p w:rsidR="007065D7" w:rsidRDefault="00826702" w:rsidP="007065D7">
            <w:r>
              <w:t>(собственность</w:t>
            </w:r>
            <w:r w:rsidR="007065D7">
              <w:t>, доля в праве 1/178)</w:t>
            </w:r>
          </w:p>
          <w:p w:rsidR="007065D7" w:rsidRDefault="007065D7" w:rsidP="0008751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EE4ED5" w:rsidP="00087512">
            <w:r>
              <w:t>49.1</w:t>
            </w:r>
          </w:p>
          <w:p w:rsidR="00312DBA" w:rsidRDefault="00312DBA" w:rsidP="00087512"/>
          <w:p w:rsidR="00EE4ED5" w:rsidRDefault="00EE4ED5" w:rsidP="00087512">
            <w:r>
              <w:t>14.9</w:t>
            </w:r>
          </w:p>
          <w:p w:rsidR="00EE4ED5" w:rsidRDefault="00EE4ED5" w:rsidP="00087512"/>
          <w:p w:rsidR="00312DBA" w:rsidRDefault="00EE4ED5" w:rsidP="00087512">
            <w:r>
              <w:t>793</w:t>
            </w:r>
          </w:p>
          <w:p w:rsidR="00312DBA" w:rsidRDefault="00312DBA" w:rsidP="00087512"/>
          <w:p w:rsidR="00EE4ED5" w:rsidRDefault="00EE4ED5" w:rsidP="00087512">
            <w:r>
              <w:t>1497</w:t>
            </w:r>
          </w:p>
          <w:p w:rsidR="00EE4ED5" w:rsidRDefault="00EE4ED5" w:rsidP="00087512"/>
          <w:p w:rsidR="00EE4ED5" w:rsidRDefault="00EE4ED5" w:rsidP="00087512">
            <w:r>
              <w:t>124600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BA" w:rsidRDefault="00312DBA" w:rsidP="00087512">
            <w:r>
              <w:t>Россия</w:t>
            </w:r>
          </w:p>
          <w:p w:rsidR="00312DBA" w:rsidRDefault="00312DBA" w:rsidP="00087512"/>
          <w:p w:rsidR="00312DBA" w:rsidRDefault="00312DBA" w:rsidP="00087512">
            <w:r>
              <w:t>Россия</w:t>
            </w:r>
          </w:p>
          <w:p w:rsidR="00312DBA" w:rsidRDefault="00312DBA" w:rsidP="00087512"/>
          <w:p w:rsidR="00312DBA" w:rsidRDefault="00EE4ED5" w:rsidP="00087512">
            <w:r>
              <w:t>Россия</w:t>
            </w:r>
          </w:p>
          <w:p w:rsidR="00EE4ED5" w:rsidRDefault="00EE4ED5" w:rsidP="00087512"/>
          <w:p w:rsidR="00EE4ED5" w:rsidRDefault="00EE4ED5" w:rsidP="00087512">
            <w:r>
              <w:t>Россия</w:t>
            </w:r>
          </w:p>
          <w:p w:rsidR="00EE4ED5" w:rsidRDefault="00EE4ED5" w:rsidP="00087512"/>
          <w:p w:rsidR="00EE4ED5" w:rsidRDefault="00EE4ED5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2DBA" w:rsidRDefault="00220F22" w:rsidP="00087512">
            <w:r>
              <w:t>УАЗ 469</w:t>
            </w:r>
            <w:proofErr w:type="gramStart"/>
            <w:r>
              <w:t xml:space="preserve"> Б</w:t>
            </w:r>
            <w:proofErr w:type="gramEnd"/>
          </w:p>
        </w:tc>
      </w:tr>
      <w:tr w:rsidR="00EE4ED5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ED5" w:rsidRDefault="00EE4ED5" w:rsidP="00087512"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ED5" w:rsidRDefault="00EE4ED5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ED5" w:rsidRDefault="00EE4ED5" w:rsidP="00087512"/>
          <w:p w:rsidR="00EE4ED5" w:rsidRDefault="00EE4ED5" w:rsidP="00087512">
            <w:r>
              <w:t>0</w:t>
            </w:r>
            <w:r w:rsidR="00220F22">
              <w:t>.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ED5" w:rsidRDefault="00EE4ED5" w:rsidP="00087512">
            <w:r>
              <w:t xml:space="preserve">квартира  </w:t>
            </w:r>
          </w:p>
          <w:p w:rsidR="00EE4ED5" w:rsidRDefault="00F43487" w:rsidP="00087512">
            <w:r>
              <w:t xml:space="preserve">(собственность </w:t>
            </w:r>
            <w:r w:rsidR="00EE4ED5">
              <w:t>1/4)</w:t>
            </w:r>
          </w:p>
          <w:p w:rsidR="00EE4ED5" w:rsidRDefault="00F43487" w:rsidP="00087512">
            <w:r>
              <w:t>квартира (собственность</w:t>
            </w:r>
            <w:proofErr w:type="gramStart"/>
            <w:r w:rsidR="00EE4ED5">
              <w:t>, ¼)</w:t>
            </w:r>
            <w:proofErr w:type="gramEnd"/>
          </w:p>
          <w:p w:rsidR="00EE4ED5" w:rsidRDefault="00EE4ED5" w:rsidP="00087512">
            <w:r>
              <w:t xml:space="preserve">земельный участок </w:t>
            </w:r>
          </w:p>
          <w:p w:rsidR="00EE4ED5" w:rsidRDefault="00EE4ED5" w:rsidP="00087512">
            <w:r>
              <w:t>(собственность)</w:t>
            </w:r>
          </w:p>
          <w:p w:rsidR="00EE4ED5" w:rsidRDefault="00F43487" w:rsidP="00087512">
            <w:r>
              <w:t>земельный участок (собственность</w:t>
            </w:r>
            <w:r w:rsidR="00EE4ED5">
              <w:t xml:space="preserve"> 1/5)</w:t>
            </w:r>
          </w:p>
          <w:p w:rsidR="00826702" w:rsidRDefault="00826702" w:rsidP="00826702">
            <w:r>
              <w:t>земельный участок</w:t>
            </w:r>
          </w:p>
          <w:p w:rsidR="00826702" w:rsidRDefault="00770319" w:rsidP="00826702">
            <w:r>
              <w:t>(</w:t>
            </w:r>
            <w:proofErr w:type="gramStart"/>
            <w:r>
              <w:t>пользовании</w:t>
            </w:r>
            <w:proofErr w:type="gramEnd"/>
            <w:r w:rsidR="00826702">
              <w:t>, доля в праве 1/178)</w:t>
            </w:r>
          </w:p>
          <w:p w:rsidR="00EE4ED5" w:rsidRDefault="00EE4ED5" w:rsidP="00F43487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ED5" w:rsidRDefault="00EE4ED5" w:rsidP="00087512">
            <w:r>
              <w:t>49.1</w:t>
            </w:r>
          </w:p>
          <w:p w:rsidR="00EE4ED5" w:rsidRDefault="00EE4ED5" w:rsidP="00087512"/>
          <w:p w:rsidR="00EE4ED5" w:rsidRDefault="00EE4ED5" w:rsidP="00087512">
            <w:r>
              <w:t>14.9</w:t>
            </w:r>
          </w:p>
          <w:p w:rsidR="00EE4ED5" w:rsidRDefault="00EE4ED5" w:rsidP="00087512"/>
          <w:p w:rsidR="00EE4ED5" w:rsidRDefault="00EE4ED5" w:rsidP="00087512">
            <w:r>
              <w:t>793</w:t>
            </w:r>
          </w:p>
          <w:p w:rsidR="00EE4ED5" w:rsidRDefault="00EE4ED5" w:rsidP="00087512"/>
          <w:p w:rsidR="00EE4ED5" w:rsidRDefault="00EE4ED5" w:rsidP="00087512">
            <w:r>
              <w:t>1497</w:t>
            </w:r>
          </w:p>
          <w:p w:rsidR="00770319" w:rsidRDefault="00770319" w:rsidP="00087512"/>
          <w:p w:rsidR="00770319" w:rsidRDefault="00770319" w:rsidP="00087512">
            <w:r>
              <w:t>124600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ED5" w:rsidRDefault="00EE4ED5" w:rsidP="00087512">
            <w:r>
              <w:t>Россия</w:t>
            </w:r>
          </w:p>
          <w:p w:rsidR="00EE4ED5" w:rsidRDefault="00EE4ED5" w:rsidP="00087512"/>
          <w:p w:rsidR="00EE4ED5" w:rsidRDefault="00EE4ED5" w:rsidP="00087512">
            <w:r>
              <w:t>Россия</w:t>
            </w:r>
          </w:p>
          <w:p w:rsidR="00EE4ED5" w:rsidRDefault="00EE4ED5" w:rsidP="00087512"/>
          <w:p w:rsidR="00EE4ED5" w:rsidRDefault="00EE4ED5" w:rsidP="00087512">
            <w:r>
              <w:t>Россия</w:t>
            </w:r>
          </w:p>
          <w:p w:rsidR="00EE4ED5" w:rsidRDefault="00EE4ED5" w:rsidP="00087512"/>
          <w:p w:rsidR="00EE4ED5" w:rsidRDefault="00EE4ED5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4ED5" w:rsidRDefault="00220F22" w:rsidP="00087512">
            <w:r>
              <w:t>ВАЗ 219010</w:t>
            </w:r>
          </w:p>
          <w:p w:rsidR="00EE4ED5" w:rsidRPr="00897DCF" w:rsidRDefault="00EE4ED5" w:rsidP="00087512"/>
        </w:tc>
      </w:tr>
      <w:tr w:rsidR="00220F22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>
            <w:r>
              <w:t xml:space="preserve">квартира  </w:t>
            </w:r>
          </w:p>
          <w:p w:rsidR="00220F22" w:rsidRDefault="00F43487" w:rsidP="00087512">
            <w:r>
              <w:t xml:space="preserve">(собственность </w:t>
            </w:r>
            <w:r w:rsidR="00220F22">
              <w:t>1/4)</w:t>
            </w:r>
          </w:p>
          <w:p w:rsidR="00220F22" w:rsidRDefault="00F43487" w:rsidP="00087512">
            <w:r>
              <w:t>квартира (собственность</w:t>
            </w:r>
            <w:proofErr w:type="gramStart"/>
            <w:r w:rsidR="00220F22">
              <w:t>, ¼)</w:t>
            </w:r>
            <w:proofErr w:type="gramEnd"/>
          </w:p>
          <w:p w:rsidR="00220F22" w:rsidRDefault="00220F22" w:rsidP="00087512">
            <w:r>
              <w:t xml:space="preserve">земельный участок </w:t>
            </w:r>
          </w:p>
          <w:p w:rsidR="00220F22" w:rsidRDefault="00220F22" w:rsidP="00087512">
            <w:r>
              <w:t>(собственность)</w:t>
            </w:r>
          </w:p>
          <w:p w:rsidR="00220F22" w:rsidRDefault="00F43487" w:rsidP="00087512">
            <w:r>
              <w:t>земельный участок (собственность</w:t>
            </w:r>
            <w:r w:rsidR="00220F22">
              <w:t xml:space="preserve"> 1/5)</w:t>
            </w:r>
          </w:p>
          <w:p w:rsidR="00770319" w:rsidRDefault="00770319" w:rsidP="00770319">
            <w:r>
              <w:t>земельный участок</w:t>
            </w:r>
          </w:p>
          <w:p w:rsidR="00220F22" w:rsidRDefault="00770319" w:rsidP="00F43487">
            <w:r>
              <w:t>(</w:t>
            </w:r>
            <w:proofErr w:type="gramStart"/>
            <w:r>
              <w:t>пользовании</w:t>
            </w:r>
            <w:proofErr w:type="gramEnd"/>
            <w:r>
              <w:t>, доля в праве 1/178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49.1</w:t>
            </w:r>
          </w:p>
          <w:p w:rsidR="00220F22" w:rsidRDefault="00220F22" w:rsidP="00087512"/>
          <w:p w:rsidR="00220F22" w:rsidRDefault="00220F22" w:rsidP="00087512">
            <w:r>
              <w:t>14.9</w:t>
            </w:r>
          </w:p>
          <w:p w:rsidR="00220F22" w:rsidRDefault="00220F22" w:rsidP="00087512"/>
          <w:p w:rsidR="00220F22" w:rsidRDefault="00220F22" w:rsidP="00087512">
            <w:r>
              <w:t>793</w:t>
            </w:r>
          </w:p>
          <w:p w:rsidR="00220F22" w:rsidRDefault="00220F22" w:rsidP="00087512"/>
          <w:p w:rsidR="00220F22" w:rsidRDefault="00220F22" w:rsidP="00087512">
            <w:r>
              <w:t>1497</w:t>
            </w:r>
          </w:p>
          <w:p w:rsidR="00220F22" w:rsidRDefault="00220F22" w:rsidP="00087512"/>
          <w:p w:rsidR="00770319" w:rsidRDefault="00770319" w:rsidP="00087512">
            <w:r>
              <w:t>124600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770319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</w:tr>
      <w:tr w:rsidR="00220F22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>
            <w:r>
              <w:lastRenderedPageBreak/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>
            <w:r>
              <w:t xml:space="preserve">квартира  </w:t>
            </w:r>
          </w:p>
          <w:p w:rsidR="00220F22" w:rsidRDefault="00220F22" w:rsidP="00087512">
            <w:r>
              <w:t>(обще долевая,1/4)</w:t>
            </w:r>
          </w:p>
          <w:p w:rsidR="00220F22" w:rsidRDefault="00220F22" w:rsidP="00087512">
            <w:r>
              <w:t>квартира (обще долевая</w:t>
            </w:r>
            <w:proofErr w:type="gramStart"/>
            <w:r>
              <w:t>, ¼)</w:t>
            </w:r>
            <w:proofErr w:type="gramEnd"/>
          </w:p>
          <w:p w:rsidR="00220F22" w:rsidRDefault="00220F22" w:rsidP="00087512">
            <w:r>
              <w:t xml:space="preserve">земельный участок </w:t>
            </w:r>
          </w:p>
          <w:p w:rsidR="00220F22" w:rsidRDefault="00220F22" w:rsidP="00087512">
            <w:r>
              <w:t>(собственность)</w:t>
            </w:r>
          </w:p>
          <w:p w:rsidR="00220F22" w:rsidRDefault="00220F22" w:rsidP="00087512">
            <w:r>
              <w:t xml:space="preserve">земельный участок (обще 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  <w:p w:rsidR="00770319" w:rsidRDefault="00770319" w:rsidP="00770319">
            <w:r>
              <w:t>земельный участок</w:t>
            </w:r>
          </w:p>
          <w:p w:rsidR="00220F22" w:rsidRDefault="00770319" w:rsidP="00087512">
            <w:r>
              <w:t>(</w:t>
            </w:r>
            <w:proofErr w:type="gramStart"/>
            <w:r>
              <w:t>пользовании</w:t>
            </w:r>
            <w:proofErr w:type="gramEnd"/>
            <w:r>
              <w:t>, доля в праве 1/178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49.1</w:t>
            </w:r>
          </w:p>
          <w:p w:rsidR="00220F22" w:rsidRDefault="00220F22" w:rsidP="00087512"/>
          <w:p w:rsidR="00220F22" w:rsidRDefault="00220F22" w:rsidP="00087512">
            <w:r>
              <w:t>14.9</w:t>
            </w:r>
          </w:p>
          <w:p w:rsidR="00220F22" w:rsidRDefault="00220F22" w:rsidP="00087512"/>
          <w:p w:rsidR="00220F22" w:rsidRDefault="00220F22" w:rsidP="00087512">
            <w:r>
              <w:t>793</w:t>
            </w:r>
          </w:p>
          <w:p w:rsidR="00220F22" w:rsidRDefault="00220F22" w:rsidP="00087512"/>
          <w:p w:rsidR="00220F22" w:rsidRDefault="00220F22" w:rsidP="00087512">
            <w:r>
              <w:t>1497</w:t>
            </w:r>
          </w:p>
          <w:p w:rsidR="00770319" w:rsidRDefault="00770319" w:rsidP="00087512"/>
          <w:p w:rsidR="00770319" w:rsidRDefault="00770319" w:rsidP="00087512">
            <w:r>
              <w:t>124600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770319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</w:tr>
      <w:tr w:rsidR="00220F22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>
            <w:r>
              <w:t xml:space="preserve">квартира  </w:t>
            </w:r>
          </w:p>
          <w:p w:rsidR="00220F22" w:rsidRDefault="00220F22" w:rsidP="00087512">
            <w:r>
              <w:t>(обще долевая,1/4)</w:t>
            </w:r>
          </w:p>
          <w:p w:rsidR="00220F22" w:rsidRDefault="00220F22" w:rsidP="00087512">
            <w:r>
              <w:t>квартира (обще долевая</w:t>
            </w:r>
            <w:proofErr w:type="gramStart"/>
            <w:r>
              <w:t>, ¼)</w:t>
            </w:r>
            <w:proofErr w:type="gramEnd"/>
          </w:p>
          <w:p w:rsidR="00220F22" w:rsidRDefault="00220F22" w:rsidP="00087512">
            <w:r>
              <w:t xml:space="preserve">земельный участок </w:t>
            </w:r>
          </w:p>
          <w:p w:rsidR="00220F22" w:rsidRDefault="00220F22" w:rsidP="00087512">
            <w:r>
              <w:t>(собственность)</w:t>
            </w:r>
          </w:p>
          <w:p w:rsidR="00220F22" w:rsidRDefault="00220F22" w:rsidP="00087512">
            <w:r>
              <w:t xml:space="preserve">земельный участок (обще 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  <w:p w:rsidR="00770319" w:rsidRDefault="00770319" w:rsidP="00770319">
            <w:r>
              <w:t>земельный участок</w:t>
            </w:r>
          </w:p>
          <w:p w:rsidR="00220F22" w:rsidRDefault="00770319" w:rsidP="00087512">
            <w:r>
              <w:t>(</w:t>
            </w:r>
            <w:proofErr w:type="gramStart"/>
            <w:r>
              <w:t>пользовании</w:t>
            </w:r>
            <w:proofErr w:type="gramEnd"/>
            <w:r>
              <w:t>, доля в праве 1/178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49.1</w:t>
            </w:r>
          </w:p>
          <w:p w:rsidR="00220F22" w:rsidRDefault="00220F22" w:rsidP="00087512"/>
          <w:p w:rsidR="00220F22" w:rsidRDefault="00220F22" w:rsidP="00087512">
            <w:r>
              <w:t>14.9</w:t>
            </w:r>
          </w:p>
          <w:p w:rsidR="00220F22" w:rsidRDefault="00220F22" w:rsidP="00087512"/>
          <w:p w:rsidR="00220F22" w:rsidRDefault="00220F22" w:rsidP="00087512">
            <w:r>
              <w:t>793</w:t>
            </w:r>
          </w:p>
          <w:p w:rsidR="00220F22" w:rsidRDefault="00220F22" w:rsidP="00087512"/>
          <w:p w:rsidR="00220F22" w:rsidRDefault="00220F22" w:rsidP="00087512">
            <w:r>
              <w:t>1497</w:t>
            </w:r>
          </w:p>
          <w:p w:rsidR="00220F22" w:rsidRDefault="00220F22" w:rsidP="00087512"/>
          <w:p w:rsidR="00220F22" w:rsidRDefault="00770319" w:rsidP="00087512">
            <w:r>
              <w:t>124600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220F22" w:rsidP="00087512">
            <w:r>
              <w:t>Россия</w:t>
            </w:r>
          </w:p>
          <w:p w:rsidR="00220F22" w:rsidRDefault="00220F22" w:rsidP="00087512"/>
          <w:p w:rsidR="00220F22" w:rsidRDefault="00770319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</w:tr>
      <w:tr w:rsidR="00220F22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/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0F22" w:rsidRDefault="00220F22" w:rsidP="0008751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0F22" w:rsidRDefault="00220F22" w:rsidP="00087512"/>
        </w:tc>
      </w:tr>
    </w:tbl>
    <w:p w:rsidR="00312DBA" w:rsidRDefault="00312DBA" w:rsidP="00312DBA">
      <w:pPr>
        <w:jc w:val="center"/>
      </w:pPr>
    </w:p>
    <w:p w:rsidR="00312DBA" w:rsidRDefault="00312DBA" w:rsidP="00312DBA"/>
    <w:p w:rsidR="00312DBA" w:rsidRDefault="00312DBA" w:rsidP="00312DBA"/>
    <w:p w:rsidR="00312DBA" w:rsidRDefault="00312DBA" w:rsidP="00312DBA"/>
    <w:p w:rsidR="00312DBA" w:rsidRDefault="00312DBA" w:rsidP="00312DBA"/>
    <w:p w:rsidR="00312DBA" w:rsidRDefault="00312DBA" w:rsidP="00312DBA"/>
    <w:p w:rsidR="00312DBA" w:rsidRDefault="00312DBA" w:rsidP="00312DBA"/>
    <w:p w:rsidR="00312DBA" w:rsidRDefault="00312DBA" w:rsidP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312DBA" w:rsidRDefault="00312DBA"/>
    <w:p w:rsidR="00220F22" w:rsidRDefault="00220F22"/>
    <w:p w:rsidR="00220F22" w:rsidRDefault="00220F22"/>
    <w:p w:rsidR="003B20A4" w:rsidRDefault="003B20A4"/>
    <w:p w:rsidR="003B20A4" w:rsidRDefault="003B20A4"/>
    <w:p w:rsidR="003B20A4" w:rsidRDefault="003B20A4"/>
    <w:p w:rsidR="003B20A4" w:rsidRDefault="003B20A4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3B20A4" w:rsidRDefault="003B20A4"/>
    <w:p w:rsidR="003B20A4" w:rsidRDefault="003B20A4"/>
    <w:p w:rsidR="003B20A4" w:rsidRDefault="003B20A4" w:rsidP="003B20A4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B20A4" w:rsidTr="0008751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Общая сумма</w:t>
            </w:r>
          </w:p>
          <w:p w:rsidR="003B20A4" w:rsidRDefault="003B20A4" w:rsidP="00087512">
            <w:pPr>
              <w:jc w:val="center"/>
            </w:pPr>
            <w:r>
              <w:t>декларированного годового</w:t>
            </w:r>
          </w:p>
          <w:p w:rsidR="003B20A4" w:rsidRDefault="003B20A4" w:rsidP="00087512">
            <w:pPr>
              <w:jc w:val="center"/>
            </w:pPr>
            <w:r>
              <w:t>дохода за 2013 г.</w:t>
            </w:r>
          </w:p>
          <w:p w:rsidR="003B20A4" w:rsidRDefault="003B20A4" w:rsidP="0008751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Перечень объектов недвижимого имущества,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Перечень</w:t>
            </w:r>
          </w:p>
          <w:p w:rsidR="003B20A4" w:rsidRDefault="003B20A4" w:rsidP="00087512">
            <w:pPr>
              <w:jc w:val="center"/>
            </w:pPr>
            <w:r>
              <w:t>транспортных средств,</w:t>
            </w:r>
          </w:p>
          <w:p w:rsidR="003B20A4" w:rsidRDefault="003B20A4" w:rsidP="00087512">
            <w:pPr>
              <w:jc w:val="center"/>
            </w:pPr>
            <w:r>
              <w:t>принадлежащих на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3B20A4" w:rsidRDefault="003B20A4" w:rsidP="00087512">
            <w:pPr>
              <w:jc w:val="center"/>
            </w:pPr>
            <w:r>
              <w:t>(вид, марка)</w:t>
            </w:r>
          </w:p>
        </w:tc>
      </w:tr>
      <w:tr w:rsidR="003B20A4" w:rsidTr="0008751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Площадь</w:t>
            </w:r>
          </w:p>
          <w:p w:rsidR="003B20A4" w:rsidRDefault="003B20A4" w:rsidP="0008751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Страна</w:t>
            </w:r>
          </w:p>
          <w:p w:rsidR="003B20A4" w:rsidRDefault="003B20A4" w:rsidP="0008751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</w:tr>
      <w:tr w:rsidR="003B20A4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8</w:t>
            </w:r>
          </w:p>
        </w:tc>
      </w:tr>
      <w:tr w:rsidR="003B20A4" w:rsidTr="0008751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Зарипов А</w:t>
            </w:r>
            <w:r w:rsidR="00146B8E">
              <w:t>.С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49306.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Жилой дом  </w:t>
            </w:r>
          </w:p>
          <w:p w:rsidR="003B20A4" w:rsidRDefault="003B20A4" w:rsidP="00087512">
            <w:r>
              <w:t>(собствен</w:t>
            </w:r>
            <w:r w:rsidR="00044368">
              <w:t>н</w:t>
            </w:r>
            <w:r>
              <w:t>ость)</w:t>
            </w:r>
          </w:p>
          <w:p w:rsidR="003B20A4" w:rsidRDefault="003B20A4" w:rsidP="00087512">
            <w:r>
              <w:t xml:space="preserve">земельный участок </w:t>
            </w:r>
          </w:p>
          <w:p w:rsidR="003B20A4" w:rsidRDefault="003B20A4" w:rsidP="00087512">
            <w:r>
              <w:t>(</w:t>
            </w:r>
            <w:r w:rsidR="00044368">
              <w:t>собственность</w:t>
            </w:r>
            <w:r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044368" w:rsidP="00087512">
            <w:r>
              <w:t>70.9</w:t>
            </w:r>
          </w:p>
          <w:p w:rsidR="003B20A4" w:rsidRDefault="003B20A4" w:rsidP="00087512"/>
          <w:p w:rsidR="003B20A4" w:rsidRDefault="00044368" w:rsidP="00087512">
            <w:r>
              <w:t>6232</w:t>
            </w:r>
          </w:p>
          <w:p w:rsidR="003B20A4" w:rsidRDefault="003B20A4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044368" w:rsidP="00087512">
            <w:r>
              <w:t>Школа ФАБИЯ</w:t>
            </w:r>
          </w:p>
          <w:p w:rsidR="00044368" w:rsidRDefault="00044368" w:rsidP="00087512">
            <w:r>
              <w:t>Трактор «Беларусь»82.1-СМ»</w:t>
            </w:r>
          </w:p>
          <w:p w:rsidR="00044368" w:rsidRDefault="00044368" w:rsidP="00087512">
            <w:r>
              <w:t>Бульдозер ДЗ-42Г</w:t>
            </w:r>
          </w:p>
          <w:p w:rsidR="00044368" w:rsidRDefault="00044368" w:rsidP="00087512">
            <w:r>
              <w:t>Прицеп тракторный самосвальный 2 ПТС-4.5</w:t>
            </w:r>
          </w:p>
          <w:p w:rsidR="00044368" w:rsidRDefault="00044368" w:rsidP="00087512">
            <w:r>
              <w:t>Трактор МТЗ-82</w:t>
            </w:r>
          </w:p>
          <w:p w:rsidR="00044368" w:rsidRDefault="00FC4B98" w:rsidP="00087512">
            <w:r>
              <w:t>Трактор МТЗ-80</w:t>
            </w:r>
            <w:r w:rsidR="00044368">
              <w:t>Л</w:t>
            </w:r>
          </w:p>
        </w:tc>
      </w:tr>
      <w:tr w:rsidR="003B20A4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146B8E" w:rsidP="00087512"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146B8E" w:rsidP="00087512">
            <w:r>
              <w:t>30758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Жилой дом  </w:t>
            </w:r>
          </w:p>
          <w:p w:rsidR="003B20A4" w:rsidRDefault="003B20A4" w:rsidP="00087512">
            <w:r>
              <w:t>(пользование)</w:t>
            </w:r>
          </w:p>
          <w:p w:rsidR="00146B8E" w:rsidRDefault="00146B8E" w:rsidP="00087512">
            <w:r>
              <w:t>Здание нежилое</w:t>
            </w:r>
          </w:p>
          <w:p w:rsidR="00087512" w:rsidRDefault="00087512" w:rsidP="00087512">
            <w:r>
              <w:t>(собственность)</w:t>
            </w:r>
          </w:p>
          <w:p w:rsidR="003B20A4" w:rsidRDefault="003B20A4" w:rsidP="00087512">
            <w:r>
              <w:t xml:space="preserve">земельный участок </w:t>
            </w:r>
          </w:p>
          <w:p w:rsidR="003B20A4" w:rsidRDefault="003B20A4" w:rsidP="00087512">
            <w:r>
              <w:t>(пользование)</w:t>
            </w:r>
          </w:p>
          <w:p w:rsidR="00146B8E" w:rsidRDefault="00146B8E" w:rsidP="00087512">
            <w:r>
              <w:t>Земельный участок</w:t>
            </w:r>
          </w:p>
          <w:p w:rsidR="00146B8E" w:rsidRDefault="00146B8E" w:rsidP="00087512">
            <w:r>
              <w:t>(собственность)</w:t>
            </w:r>
          </w:p>
          <w:p w:rsidR="00146B8E" w:rsidRDefault="00146B8E" w:rsidP="0008751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146B8E" w:rsidP="00087512">
            <w:r>
              <w:t>70.9</w:t>
            </w:r>
          </w:p>
          <w:p w:rsidR="00146B8E" w:rsidRDefault="00146B8E" w:rsidP="00087512"/>
          <w:p w:rsidR="00146B8E" w:rsidRDefault="00146B8E" w:rsidP="00087512">
            <w:r>
              <w:t>70.9</w:t>
            </w:r>
          </w:p>
          <w:p w:rsidR="00087512" w:rsidRDefault="00087512" w:rsidP="00087512"/>
          <w:p w:rsidR="00146B8E" w:rsidRDefault="00146B8E" w:rsidP="00087512">
            <w:r>
              <w:t>6232</w:t>
            </w:r>
          </w:p>
          <w:p w:rsidR="00146B8E" w:rsidRDefault="00146B8E" w:rsidP="00087512"/>
          <w:p w:rsidR="00146B8E" w:rsidRDefault="00146B8E" w:rsidP="00087512">
            <w:r>
              <w:t>15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>
            <w:r>
              <w:t>Россия</w:t>
            </w:r>
          </w:p>
          <w:p w:rsidR="00146B8E" w:rsidRDefault="00146B8E" w:rsidP="00087512"/>
          <w:p w:rsidR="00146B8E" w:rsidRDefault="00146B8E" w:rsidP="00087512">
            <w:r>
              <w:t>Россия</w:t>
            </w:r>
          </w:p>
          <w:p w:rsidR="00087512" w:rsidRDefault="00087512" w:rsidP="00087512"/>
          <w:p w:rsidR="00087512" w:rsidRDefault="00087512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Pr="00087512" w:rsidRDefault="00087512" w:rsidP="00087512">
            <w:pPr>
              <w:rPr>
                <w:lang w:val="en-US"/>
              </w:rPr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NIVA212300-555</w:t>
            </w:r>
          </w:p>
          <w:p w:rsidR="003B20A4" w:rsidRPr="00897DCF" w:rsidRDefault="003B20A4" w:rsidP="00087512"/>
        </w:tc>
      </w:tr>
    </w:tbl>
    <w:p w:rsidR="003B20A4" w:rsidRDefault="003B20A4" w:rsidP="003B20A4"/>
    <w:p w:rsidR="003B20A4" w:rsidRDefault="003B20A4" w:rsidP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3B20A4" w:rsidRDefault="003B20A4"/>
    <w:p w:rsidR="00220F22" w:rsidRDefault="00220F22"/>
    <w:p w:rsidR="003B20A4" w:rsidRDefault="003B20A4" w:rsidP="003B20A4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B20A4" w:rsidTr="0008751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Общая сумма</w:t>
            </w:r>
          </w:p>
          <w:p w:rsidR="003B20A4" w:rsidRDefault="003B20A4" w:rsidP="00087512">
            <w:pPr>
              <w:jc w:val="center"/>
            </w:pPr>
            <w:r>
              <w:t>декларированного годового</w:t>
            </w:r>
          </w:p>
          <w:p w:rsidR="003B20A4" w:rsidRDefault="003B20A4" w:rsidP="00087512">
            <w:pPr>
              <w:jc w:val="center"/>
            </w:pPr>
            <w:r>
              <w:t>дохода за 2013 г.</w:t>
            </w:r>
          </w:p>
          <w:p w:rsidR="003B20A4" w:rsidRDefault="003B20A4" w:rsidP="0008751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Перечень объектов недвижимого имущества,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Перечень</w:t>
            </w:r>
          </w:p>
          <w:p w:rsidR="003B20A4" w:rsidRDefault="003B20A4" w:rsidP="00087512">
            <w:pPr>
              <w:jc w:val="center"/>
            </w:pPr>
            <w:r>
              <w:t>транспортных средств,</w:t>
            </w:r>
          </w:p>
          <w:p w:rsidR="003B20A4" w:rsidRDefault="003B20A4" w:rsidP="00087512">
            <w:pPr>
              <w:jc w:val="center"/>
            </w:pPr>
            <w:r>
              <w:t>принадлежащих на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3B20A4" w:rsidRDefault="003B20A4" w:rsidP="00087512">
            <w:pPr>
              <w:jc w:val="center"/>
            </w:pPr>
            <w:r>
              <w:t>(вид, марка)</w:t>
            </w:r>
          </w:p>
        </w:tc>
      </w:tr>
      <w:tr w:rsidR="003B20A4" w:rsidTr="0008751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Площадь</w:t>
            </w:r>
          </w:p>
          <w:p w:rsidR="003B20A4" w:rsidRDefault="003B20A4" w:rsidP="0008751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Страна</w:t>
            </w:r>
          </w:p>
          <w:p w:rsidR="003B20A4" w:rsidRDefault="003B20A4" w:rsidP="0008751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</w:tr>
      <w:tr w:rsidR="003B20A4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8</w:t>
            </w:r>
          </w:p>
        </w:tc>
      </w:tr>
      <w:tr w:rsidR="003B20A4" w:rsidTr="0008751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Pr="00087512" w:rsidRDefault="00087512" w:rsidP="00087512">
            <w:r>
              <w:t>Зарипов Р.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087512" w:rsidP="00087512">
            <w:r>
              <w:t>10720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Жилой дом  </w:t>
            </w:r>
          </w:p>
          <w:p w:rsidR="003B20A4" w:rsidRDefault="00087512" w:rsidP="00087512">
            <w:r>
              <w:t>(собственность</w:t>
            </w:r>
            <w:r w:rsidR="003B20A4">
              <w:t>)</w:t>
            </w:r>
          </w:p>
          <w:p w:rsidR="003B20A4" w:rsidRDefault="003B20A4" w:rsidP="00087512">
            <w:r>
              <w:t xml:space="preserve">земельный участок </w:t>
            </w:r>
          </w:p>
          <w:p w:rsidR="003B20A4" w:rsidRDefault="00087512" w:rsidP="00087512">
            <w:r>
              <w:t>(собственность</w:t>
            </w:r>
            <w:r w:rsidR="003B20A4"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087512" w:rsidP="00087512">
            <w:r>
              <w:t>34.8</w:t>
            </w:r>
          </w:p>
          <w:p w:rsidR="003B20A4" w:rsidRDefault="003B20A4" w:rsidP="00087512"/>
          <w:p w:rsidR="003B20A4" w:rsidRDefault="00087512" w:rsidP="00087512">
            <w:r>
              <w:t>1509</w:t>
            </w:r>
          </w:p>
          <w:p w:rsidR="003B20A4" w:rsidRDefault="003B20A4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087512" w:rsidP="00087512">
            <w:r>
              <w:t>ЛАДА 219110</w:t>
            </w:r>
          </w:p>
          <w:p w:rsidR="00087512" w:rsidRDefault="00087512" w:rsidP="00087512">
            <w:r>
              <w:t>ЗИЛ 431412</w:t>
            </w:r>
          </w:p>
          <w:p w:rsidR="00087512" w:rsidRDefault="00087512" w:rsidP="00087512">
            <w:r>
              <w:t xml:space="preserve">Автомобиль </w:t>
            </w:r>
            <w:proofErr w:type="gramStart"/>
            <w:r>
              <w:t>–ф</w:t>
            </w:r>
            <w:proofErr w:type="gramEnd"/>
            <w:r>
              <w:t>ургон 4710С</w:t>
            </w:r>
          </w:p>
        </w:tc>
      </w:tr>
      <w:tr w:rsidR="003B20A4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супруг</w:t>
            </w:r>
            <w:r w:rsidR="00087512">
              <w:t>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087512" w:rsidP="00087512">
            <w:r>
              <w:t>3700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Жилой дом  </w:t>
            </w:r>
          </w:p>
          <w:p w:rsidR="003B20A4" w:rsidRDefault="00087512" w:rsidP="00087512">
            <w:r>
              <w:t>(пользование</w:t>
            </w:r>
            <w:r w:rsidR="003B20A4">
              <w:t>)</w:t>
            </w:r>
          </w:p>
          <w:p w:rsidR="003B20A4" w:rsidRDefault="003B20A4" w:rsidP="00087512">
            <w:r>
              <w:t xml:space="preserve">земельный участок </w:t>
            </w:r>
          </w:p>
          <w:p w:rsidR="003B20A4" w:rsidRDefault="00087512" w:rsidP="00087512">
            <w:r>
              <w:t>(пользование</w:t>
            </w:r>
            <w:r w:rsidR="003B20A4"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087512" w:rsidP="00087512">
            <w:r>
              <w:t>34.8</w:t>
            </w:r>
          </w:p>
          <w:p w:rsidR="003B20A4" w:rsidRDefault="003B20A4" w:rsidP="00087512"/>
          <w:p w:rsidR="003B20A4" w:rsidRDefault="00087512" w:rsidP="00087512">
            <w:r>
              <w:t>1509</w:t>
            </w:r>
          </w:p>
          <w:p w:rsidR="003B20A4" w:rsidRDefault="003B20A4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087512" w:rsidP="00087512">
            <w:r>
              <w:t>УАЗ 3962</w:t>
            </w:r>
          </w:p>
          <w:p w:rsidR="003B20A4" w:rsidRPr="00897DCF" w:rsidRDefault="003B20A4" w:rsidP="00087512"/>
        </w:tc>
      </w:tr>
      <w:tr w:rsidR="00087512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7512" w:rsidRDefault="00087512" w:rsidP="00087512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512" w:rsidRDefault="00087512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512" w:rsidRDefault="00087512" w:rsidP="00087512">
            <w:r>
              <w:t xml:space="preserve">  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7512" w:rsidRDefault="00087512" w:rsidP="00087512">
            <w:r>
              <w:t xml:space="preserve">Жилой дом  </w:t>
            </w:r>
          </w:p>
          <w:p w:rsidR="00087512" w:rsidRDefault="00087512" w:rsidP="00087512">
            <w:r>
              <w:t>(пользование)</w:t>
            </w:r>
          </w:p>
          <w:p w:rsidR="00087512" w:rsidRDefault="00087512" w:rsidP="00087512">
            <w:r>
              <w:t xml:space="preserve">земельный участок </w:t>
            </w:r>
          </w:p>
          <w:p w:rsidR="00087512" w:rsidRDefault="00087512" w:rsidP="00087512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512" w:rsidRDefault="00087512" w:rsidP="00087512">
            <w:r>
              <w:t>34.8</w:t>
            </w:r>
          </w:p>
          <w:p w:rsidR="00087512" w:rsidRDefault="00087512" w:rsidP="00087512"/>
          <w:p w:rsidR="00087512" w:rsidRDefault="00087512" w:rsidP="00087512">
            <w:r>
              <w:t>1509</w:t>
            </w:r>
          </w:p>
          <w:p w:rsidR="00087512" w:rsidRDefault="00087512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512" w:rsidRDefault="00087512" w:rsidP="00087512">
            <w:r>
              <w:t>Россия</w:t>
            </w:r>
          </w:p>
          <w:p w:rsidR="00087512" w:rsidRDefault="00087512" w:rsidP="00087512"/>
          <w:p w:rsidR="00087512" w:rsidRDefault="00087512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512" w:rsidRDefault="00087512" w:rsidP="00087512"/>
        </w:tc>
      </w:tr>
    </w:tbl>
    <w:p w:rsidR="00220F22" w:rsidRDefault="00220F22"/>
    <w:p w:rsidR="00220F22" w:rsidRDefault="00220F22"/>
    <w:p w:rsidR="00220F22" w:rsidRDefault="00220F22"/>
    <w:p w:rsidR="00220F22" w:rsidRDefault="00220F22"/>
    <w:p w:rsidR="00220F22" w:rsidRDefault="00220F22"/>
    <w:p w:rsidR="00146B8E" w:rsidRDefault="00146B8E"/>
    <w:p w:rsidR="00146B8E" w:rsidRDefault="00146B8E"/>
    <w:p w:rsidR="003B20A4" w:rsidRDefault="003B20A4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3B20A4" w:rsidRDefault="003B20A4"/>
    <w:p w:rsidR="003B20A4" w:rsidRDefault="003B20A4" w:rsidP="003B20A4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B20A4" w:rsidTr="0008751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Общая сумма</w:t>
            </w:r>
          </w:p>
          <w:p w:rsidR="003B20A4" w:rsidRDefault="003B20A4" w:rsidP="00087512">
            <w:pPr>
              <w:jc w:val="center"/>
            </w:pPr>
            <w:r>
              <w:t>декларированного годового</w:t>
            </w:r>
          </w:p>
          <w:p w:rsidR="003B20A4" w:rsidRDefault="003B20A4" w:rsidP="00087512">
            <w:pPr>
              <w:jc w:val="center"/>
            </w:pPr>
            <w:r>
              <w:t>дохода за 2013 г.</w:t>
            </w:r>
          </w:p>
          <w:p w:rsidR="003B20A4" w:rsidRDefault="003B20A4" w:rsidP="0008751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Перечень объектов недвижимого имущества,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Pr>
              <w:jc w:val="center"/>
            </w:pPr>
            <w:r>
              <w:t>Перечень</w:t>
            </w:r>
          </w:p>
          <w:p w:rsidR="003B20A4" w:rsidRDefault="003B20A4" w:rsidP="00087512">
            <w:pPr>
              <w:jc w:val="center"/>
            </w:pPr>
            <w:r>
              <w:t>транспортных средств,</w:t>
            </w:r>
          </w:p>
          <w:p w:rsidR="003B20A4" w:rsidRDefault="003B20A4" w:rsidP="00087512">
            <w:pPr>
              <w:jc w:val="center"/>
            </w:pPr>
            <w:r>
              <w:t>принадлежащих на</w:t>
            </w:r>
          </w:p>
          <w:p w:rsidR="003B20A4" w:rsidRDefault="003B20A4" w:rsidP="0008751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3B20A4" w:rsidRDefault="003B20A4" w:rsidP="00087512">
            <w:pPr>
              <w:jc w:val="center"/>
            </w:pPr>
            <w:r>
              <w:t>(вид, марка)</w:t>
            </w:r>
          </w:p>
        </w:tc>
      </w:tr>
      <w:tr w:rsidR="003B20A4" w:rsidTr="0008751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Площадь</w:t>
            </w:r>
          </w:p>
          <w:p w:rsidR="003B20A4" w:rsidRDefault="003B20A4" w:rsidP="0008751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Страна</w:t>
            </w:r>
          </w:p>
          <w:p w:rsidR="003B20A4" w:rsidRDefault="003B20A4" w:rsidP="0008751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20A4" w:rsidRDefault="003B20A4" w:rsidP="00087512"/>
        </w:tc>
      </w:tr>
      <w:tr w:rsidR="003B20A4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8</w:t>
            </w:r>
          </w:p>
        </w:tc>
      </w:tr>
      <w:tr w:rsidR="003B20A4" w:rsidTr="0008751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proofErr w:type="spellStart"/>
            <w:r>
              <w:t>Зиннурова</w:t>
            </w:r>
            <w:proofErr w:type="spellEnd"/>
            <w:r>
              <w:t xml:space="preserve"> </w:t>
            </w:r>
            <w:proofErr w:type="spellStart"/>
            <w:r>
              <w:t>Флина</w:t>
            </w:r>
            <w:proofErr w:type="spellEnd"/>
            <w:r>
              <w:t xml:space="preserve"> </w:t>
            </w:r>
            <w:proofErr w:type="spellStart"/>
            <w:r>
              <w:t>Исмагиловна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282562.6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Жилой дом  </w:t>
            </w:r>
          </w:p>
          <w:p w:rsidR="003B20A4" w:rsidRDefault="003B20A4" w:rsidP="00087512">
            <w:r>
              <w:t>(пользование)</w:t>
            </w:r>
          </w:p>
          <w:p w:rsidR="003B20A4" w:rsidRDefault="003B20A4" w:rsidP="00087512">
            <w:r>
              <w:t xml:space="preserve">земельный участок </w:t>
            </w:r>
          </w:p>
          <w:p w:rsidR="003B20A4" w:rsidRDefault="003B20A4" w:rsidP="00087512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55.8</w:t>
            </w:r>
          </w:p>
          <w:p w:rsidR="003B20A4" w:rsidRDefault="003B20A4" w:rsidP="00087512"/>
          <w:p w:rsidR="003B20A4" w:rsidRDefault="003B20A4" w:rsidP="00087512">
            <w:r>
              <w:t>2746</w:t>
            </w:r>
          </w:p>
          <w:p w:rsidR="003B20A4" w:rsidRDefault="003B20A4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/>
        </w:tc>
      </w:tr>
      <w:tr w:rsidR="003B20A4" w:rsidTr="0008751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63378.5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0A4" w:rsidRDefault="003B20A4" w:rsidP="00087512">
            <w:r>
              <w:t xml:space="preserve">Жилой дом  </w:t>
            </w:r>
          </w:p>
          <w:p w:rsidR="003B20A4" w:rsidRDefault="003B20A4" w:rsidP="00087512">
            <w:r>
              <w:t>(пользование)</w:t>
            </w:r>
          </w:p>
          <w:p w:rsidR="003B20A4" w:rsidRDefault="003B20A4" w:rsidP="00087512">
            <w:r>
              <w:t xml:space="preserve">земельный участок </w:t>
            </w:r>
          </w:p>
          <w:p w:rsidR="003B20A4" w:rsidRDefault="003B20A4" w:rsidP="00087512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55.8</w:t>
            </w:r>
          </w:p>
          <w:p w:rsidR="003B20A4" w:rsidRDefault="003B20A4" w:rsidP="00087512"/>
          <w:p w:rsidR="003B20A4" w:rsidRDefault="003B20A4" w:rsidP="00087512">
            <w:r>
              <w:t>2746</w:t>
            </w:r>
          </w:p>
          <w:p w:rsidR="003B20A4" w:rsidRDefault="003B20A4" w:rsidP="0008751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Россия</w:t>
            </w:r>
          </w:p>
          <w:p w:rsidR="003B20A4" w:rsidRDefault="003B20A4" w:rsidP="00087512"/>
          <w:p w:rsidR="003B20A4" w:rsidRDefault="003B20A4" w:rsidP="0008751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0A4" w:rsidRDefault="003B20A4" w:rsidP="00087512">
            <w:r>
              <w:t>УАЗ-3909</w:t>
            </w:r>
          </w:p>
          <w:p w:rsidR="003B20A4" w:rsidRPr="00897DCF" w:rsidRDefault="003B20A4" w:rsidP="00087512"/>
        </w:tc>
      </w:tr>
    </w:tbl>
    <w:p w:rsidR="003B20A4" w:rsidRDefault="003B20A4" w:rsidP="003B20A4"/>
    <w:p w:rsidR="003B20A4" w:rsidRDefault="003B20A4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F43487" w:rsidRDefault="00F43487"/>
    <w:p w:rsidR="00F43487" w:rsidRDefault="00F43487"/>
    <w:p w:rsidR="00F43487" w:rsidRDefault="00F43487"/>
    <w:p w:rsidR="00F43487" w:rsidRDefault="00F43487"/>
    <w:p w:rsidR="00F43487" w:rsidRDefault="00F43487"/>
    <w:p w:rsidR="009E2358" w:rsidRDefault="009E2358"/>
    <w:p w:rsidR="009E2358" w:rsidRDefault="009E2358"/>
    <w:p w:rsidR="009E2358" w:rsidRDefault="009E2358"/>
    <w:p w:rsidR="009E2358" w:rsidRDefault="009E2358" w:rsidP="009E2358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9E2358" w:rsidTr="0082670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pPr>
              <w:jc w:val="center"/>
            </w:pPr>
            <w:r>
              <w:t>Общая сумма</w:t>
            </w:r>
          </w:p>
          <w:p w:rsidR="009E2358" w:rsidRDefault="009E2358" w:rsidP="00826702">
            <w:pPr>
              <w:jc w:val="center"/>
            </w:pPr>
            <w:r>
              <w:t>декларированного годового</w:t>
            </w:r>
          </w:p>
          <w:p w:rsidR="009E2358" w:rsidRDefault="009E2358" w:rsidP="00826702">
            <w:pPr>
              <w:jc w:val="center"/>
            </w:pPr>
            <w:r>
              <w:t>дохода за 2013 г.</w:t>
            </w:r>
          </w:p>
          <w:p w:rsidR="009E2358" w:rsidRDefault="009E2358" w:rsidP="0082670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pPr>
              <w:jc w:val="center"/>
            </w:pPr>
            <w:r>
              <w:t>Перечень объектов недвижимого имущества,</w:t>
            </w:r>
          </w:p>
          <w:p w:rsidR="009E2358" w:rsidRDefault="009E2358" w:rsidP="0082670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9E2358" w:rsidRDefault="009E2358" w:rsidP="0082670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pPr>
              <w:jc w:val="center"/>
            </w:pPr>
            <w:r>
              <w:t>Перечень</w:t>
            </w:r>
          </w:p>
          <w:p w:rsidR="009E2358" w:rsidRDefault="009E2358" w:rsidP="00826702">
            <w:pPr>
              <w:jc w:val="center"/>
            </w:pPr>
            <w:r>
              <w:t>транспортных средств,</w:t>
            </w:r>
          </w:p>
          <w:p w:rsidR="009E2358" w:rsidRDefault="009E2358" w:rsidP="00826702">
            <w:pPr>
              <w:jc w:val="center"/>
            </w:pPr>
            <w:r>
              <w:t>принадлежащих на</w:t>
            </w:r>
          </w:p>
          <w:p w:rsidR="009E2358" w:rsidRDefault="009E2358" w:rsidP="0082670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9E2358" w:rsidRDefault="009E2358" w:rsidP="00826702">
            <w:pPr>
              <w:jc w:val="center"/>
            </w:pPr>
            <w:r>
              <w:t>(вид, марка)</w:t>
            </w:r>
          </w:p>
        </w:tc>
      </w:tr>
      <w:tr w:rsidR="009E2358" w:rsidTr="0082670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358" w:rsidRDefault="009E2358" w:rsidP="0082670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358" w:rsidRDefault="009E2358" w:rsidP="0082670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2358" w:rsidRDefault="009E2358" w:rsidP="0082670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Площадь</w:t>
            </w:r>
          </w:p>
          <w:p w:rsidR="009E2358" w:rsidRDefault="009E2358" w:rsidP="0082670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Страна</w:t>
            </w:r>
          </w:p>
          <w:p w:rsidR="009E2358" w:rsidRDefault="009E2358" w:rsidP="0082670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E2358" w:rsidRDefault="009E2358" w:rsidP="00826702"/>
        </w:tc>
      </w:tr>
      <w:tr w:rsidR="009E2358" w:rsidTr="0082670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8</w:t>
            </w:r>
          </w:p>
        </w:tc>
      </w:tr>
      <w:tr w:rsidR="009E2358" w:rsidTr="0082670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proofErr w:type="spellStart"/>
            <w:r>
              <w:t>Фатхетдинов</w:t>
            </w:r>
            <w:proofErr w:type="spellEnd"/>
            <w:r>
              <w:t xml:space="preserve"> Ф.М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>29520.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>
            <w:r>
              <w:t xml:space="preserve">Жилой дом  </w:t>
            </w:r>
          </w:p>
          <w:p w:rsidR="009E2358" w:rsidRDefault="009E2358" w:rsidP="00826702">
            <w:r>
              <w:t>(собственность 1/4)</w:t>
            </w:r>
          </w:p>
          <w:p w:rsidR="009E2358" w:rsidRDefault="009E2358" w:rsidP="00826702">
            <w:r>
              <w:t xml:space="preserve">земельный участок </w:t>
            </w:r>
          </w:p>
          <w:p w:rsidR="00F43487" w:rsidRDefault="00F43487" w:rsidP="00826702">
            <w:r>
              <w:t>(собственность 1/4</w:t>
            </w:r>
            <w:r w:rsidR="009E2358">
              <w:t>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358" w:rsidRDefault="00F43487" w:rsidP="00826702">
            <w:r>
              <w:t>132.7</w:t>
            </w:r>
          </w:p>
          <w:p w:rsidR="009E2358" w:rsidRDefault="009E2358" w:rsidP="00826702"/>
          <w:p w:rsidR="009E2358" w:rsidRDefault="00F43487" w:rsidP="00826702">
            <w:r>
              <w:t>3499</w:t>
            </w:r>
          </w:p>
          <w:p w:rsidR="009E2358" w:rsidRDefault="009E2358" w:rsidP="0082670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358" w:rsidRDefault="009E2358" w:rsidP="00826702">
            <w:r>
              <w:t>Россия</w:t>
            </w:r>
          </w:p>
          <w:p w:rsidR="009E2358" w:rsidRDefault="009E2358" w:rsidP="00826702"/>
          <w:p w:rsidR="009E2358" w:rsidRDefault="009E2358" w:rsidP="00826702">
            <w:r>
              <w:t>Россия</w:t>
            </w:r>
          </w:p>
          <w:p w:rsidR="009E2358" w:rsidRDefault="009E2358" w:rsidP="00826702"/>
          <w:p w:rsidR="009E2358" w:rsidRDefault="009E2358" w:rsidP="0082670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358" w:rsidRDefault="009E2358" w:rsidP="00826702"/>
        </w:tc>
      </w:tr>
      <w:tr w:rsidR="007F3D98" w:rsidTr="0082670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D98" w:rsidRDefault="007F3D98" w:rsidP="00826702"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18000</w:t>
            </w:r>
            <w:r w:rsidR="00382E87">
              <w:t>.1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D98" w:rsidRDefault="007F3D98" w:rsidP="00826702">
            <w:r>
              <w:t xml:space="preserve">Жилой дом  </w:t>
            </w:r>
          </w:p>
          <w:p w:rsidR="007F3D98" w:rsidRDefault="007F3D98" w:rsidP="00826702">
            <w:r>
              <w:t>(собственность 1/4)</w:t>
            </w:r>
          </w:p>
          <w:p w:rsidR="007F3D98" w:rsidRDefault="007F3D98" w:rsidP="00826702">
            <w:r>
              <w:t xml:space="preserve">Жилой дом </w:t>
            </w:r>
          </w:p>
          <w:p w:rsidR="007F3D98" w:rsidRDefault="007F3D98" w:rsidP="00826702">
            <w:r>
              <w:t>(собственность</w:t>
            </w:r>
            <w:proofErr w:type="gramStart"/>
            <w:r>
              <w:t>1</w:t>
            </w:r>
            <w:proofErr w:type="gramEnd"/>
            <w:r>
              <w:t>/3)</w:t>
            </w:r>
          </w:p>
          <w:p w:rsidR="007F3D98" w:rsidRDefault="007F3D98" w:rsidP="00826702">
            <w:r>
              <w:t xml:space="preserve">земельный участок </w:t>
            </w:r>
          </w:p>
          <w:p w:rsidR="007F3D98" w:rsidRDefault="007F3D98" w:rsidP="00826702">
            <w:r>
              <w:t>(собственность 1/4)</w:t>
            </w:r>
          </w:p>
          <w:p w:rsidR="007F3D98" w:rsidRDefault="007F3D98" w:rsidP="00826702">
            <w:r>
              <w:t>земельный участок</w:t>
            </w:r>
          </w:p>
          <w:p w:rsidR="007F3D98" w:rsidRDefault="007F3D98" w:rsidP="00826702">
            <w:r>
              <w:t>(собственность)</w:t>
            </w:r>
          </w:p>
          <w:p w:rsidR="007F3D98" w:rsidRDefault="007F3D98" w:rsidP="0082670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132.7</w:t>
            </w:r>
          </w:p>
          <w:p w:rsidR="007F3D98" w:rsidRDefault="007F3D98" w:rsidP="00826702"/>
          <w:p w:rsidR="007F3D98" w:rsidRDefault="007F3D98" w:rsidP="00826702">
            <w:r>
              <w:t>68.1</w:t>
            </w:r>
          </w:p>
          <w:p w:rsidR="007F3D98" w:rsidRDefault="007F3D98" w:rsidP="00826702"/>
          <w:p w:rsidR="007F3D98" w:rsidRDefault="007F3D98" w:rsidP="00826702">
            <w:r>
              <w:t>3499</w:t>
            </w:r>
          </w:p>
          <w:p w:rsidR="007F3D98" w:rsidRDefault="007F3D98" w:rsidP="00826702"/>
          <w:p w:rsidR="007F3D98" w:rsidRDefault="007F3D98" w:rsidP="00826702">
            <w:r>
              <w:t>149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Россия</w:t>
            </w:r>
          </w:p>
          <w:p w:rsidR="007F3D98" w:rsidRDefault="007F3D98" w:rsidP="00826702"/>
          <w:p w:rsidR="007F3D98" w:rsidRDefault="007F3D98" w:rsidP="00826702">
            <w:r>
              <w:t>Россия</w:t>
            </w:r>
          </w:p>
          <w:p w:rsidR="007F3D98" w:rsidRDefault="007F3D98" w:rsidP="00826702"/>
          <w:p w:rsidR="007F3D98" w:rsidRDefault="007F3D98" w:rsidP="00826702">
            <w:r>
              <w:t>Россия</w:t>
            </w:r>
          </w:p>
          <w:p w:rsidR="007F3D98" w:rsidRDefault="007F3D98" w:rsidP="00826702"/>
          <w:p w:rsidR="007F3D98" w:rsidRDefault="007F3D98" w:rsidP="0082670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/>
          <w:p w:rsidR="007F3D98" w:rsidRPr="00897DCF" w:rsidRDefault="007F3D98" w:rsidP="00826702"/>
        </w:tc>
      </w:tr>
      <w:tr w:rsidR="007F3D98" w:rsidTr="0082670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D98" w:rsidRDefault="007F3D98" w:rsidP="00826702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 xml:space="preserve"> 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D98" w:rsidRDefault="007F3D98" w:rsidP="00826702">
            <w:r>
              <w:t xml:space="preserve">Жилой дом  </w:t>
            </w:r>
          </w:p>
          <w:p w:rsidR="007F3D98" w:rsidRDefault="007F3D98" w:rsidP="00826702">
            <w:r>
              <w:t>(собственность 1/4)</w:t>
            </w:r>
          </w:p>
          <w:p w:rsidR="007F3D98" w:rsidRDefault="007F3D98" w:rsidP="00826702">
            <w:r>
              <w:t xml:space="preserve">земельный участок </w:t>
            </w:r>
          </w:p>
          <w:p w:rsidR="007F3D98" w:rsidRDefault="007F3D98" w:rsidP="00826702">
            <w:r>
              <w:t>(собственность 1/4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132.7</w:t>
            </w:r>
          </w:p>
          <w:p w:rsidR="007F3D98" w:rsidRDefault="007F3D98" w:rsidP="00826702"/>
          <w:p w:rsidR="007F3D98" w:rsidRDefault="007F3D98" w:rsidP="00826702">
            <w:r>
              <w:t>3499</w:t>
            </w:r>
          </w:p>
          <w:p w:rsidR="007F3D98" w:rsidRDefault="007F3D98" w:rsidP="0082670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Россия</w:t>
            </w:r>
          </w:p>
          <w:p w:rsidR="007F3D98" w:rsidRDefault="007F3D98" w:rsidP="00826702"/>
          <w:p w:rsidR="007F3D98" w:rsidRDefault="007F3D98" w:rsidP="00826702">
            <w:r>
              <w:t>Россия</w:t>
            </w:r>
          </w:p>
          <w:p w:rsidR="007F3D98" w:rsidRDefault="007F3D98" w:rsidP="00826702"/>
          <w:p w:rsidR="007F3D98" w:rsidRDefault="007F3D98" w:rsidP="0082670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/>
        </w:tc>
      </w:tr>
      <w:tr w:rsidR="007F3D98" w:rsidTr="0082670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D98" w:rsidRDefault="007F3D98" w:rsidP="00826702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3D98" w:rsidRDefault="007F3D98" w:rsidP="00826702">
            <w:r>
              <w:t xml:space="preserve">Жилой дом  </w:t>
            </w:r>
          </w:p>
          <w:p w:rsidR="007F3D98" w:rsidRDefault="007F3D98" w:rsidP="00826702">
            <w:r>
              <w:t>(собственность 1/4)</w:t>
            </w:r>
          </w:p>
          <w:p w:rsidR="007F3D98" w:rsidRDefault="007F3D98" w:rsidP="00826702">
            <w:r>
              <w:t xml:space="preserve">земельный участок </w:t>
            </w:r>
          </w:p>
          <w:p w:rsidR="007F3D98" w:rsidRDefault="007F3D98" w:rsidP="00826702">
            <w:r>
              <w:t>(собственность 1/4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132.7</w:t>
            </w:r>
          </w:p>
          <w:p w:rsidR="007F3D98" w:rsidRDefault="007F3D98" w:rsidP="00826702"/>
          <w:p w:rsidR="007F3D98" w:rsidRDefault="007F3D98" w:rsidP="00826702">
            <w:r>
              <w:t>3499</w:t>
            </w:r>
          </w:p>
          <w:p w:rsidR="007F3D98" w:rsidRDefault="007F3D98" w:rsidP="0082670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>
            <w:r>
              <w:t>Россия</w:t>
            </w:r>
          </w:p>
          <w:p w:rsidR="007F3D98" w:rsidRDefault="007F3D98" w:rsidP="00826702"/>
          <w:p w:rsidR="007F3D98" w:rsidRDefault="007F3D98" w:rsidP="00826702">
            <w:r>
              <w:t>Россия</w:t>
            </w:r>
          </w:p>
          <w:p w:rsidR="007F3D98" w:rsidRDefault="007F3D98" w:rsidP="00826702"/>
          <w:p w:rsidR="007F3D98" w:rsidRDefault="007F3D98" w:rsidP="0082670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3D98" w:rsidRDefault="007F3D98" w:rsidP="00826702"/>
        </w:tc>
      </w:tr>
    </w:tbl>
    <w:p w:rsidR="009E2358" w:rsidRDefault="009E2358" w:rsidP="009E2358"/>
    <w:p w:rsidR="009E2358" w:rsidRDefault="009E2358"/>
    <w:p w:rsidR="009E2358" w:rsidRDefault="009E2358"/>
    <w:p w:rsidR="009E2358" w:rsidRDefault="009E2358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826702" w:rsidRDefault="00826702" w:rsidP="00826702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826702" w:rsidTr="0082670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pPr>
              <w:jc w:val="center"/>
            </w:pPr>
            <w:r>
              <w:t>Общая сумма</w:t>
            </w:r>
          </w:p>
          <w:p w:rsidR="00826702" w:rsidRDefault="00826702" w:rsidP="00826702">
            <w:pPr>
              <w:jc w:val="center"/>
            </w:pPr>
            <w:r>
              <w:t>декларированного годового</w:t>
            </w:r>
          </w:p>
          <w:p w:rsidR="00826702" w:rsidRDefault="00826702" w:rsidP="00826702">
            <w:pPr>
              <w:jc w:val="center"/>
            </w:pPr>
            <w:r>
              <w:t>дохода за 2013 г.</w:t>
            </w:r>
          </w:p>
          <w:p w:rsidR="00826702" w:rsidRDefault="00826702" w:rsidP="0082670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pPr>
              <w:jc w:val="center"/>
            </w:pPr>
            <w:r>
              <w:t>Перечень объектов недвижимого имущества,</w:t>
            </w:r>
          </w:p>
          <w:p w:rsidR="00826702" w:rsidRDefault="00826702" w:rsidP="0082670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826702" w:rsidRDefault="00826702" w:rsidP="0082670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pPr>
              <w:jc w:val="center"/>
            </w:pPr>
            <w:r>
              <w:t>Перечень</w:t>
            </w:r>
          </w:p>
          <w:p w:rsidR="00826702" w:rsidRDefault="00826702" w:rsidP="00826702">
            <w:pPr>
              <w:jc w:val="center"/>
            </w:pPr>
            <w:r>
              <w:t>транспортных средств,</w:t>
            </w:r>
          </w:p>
          <w:p w:rsidR="00826702" w:rsidRDefault="00826702" w:rsidP="00826702">
            <w:pPr>
              <w:jc w:val="center"/>
            </w:pPr>
            <w:r>
              <w:t>принадлежащих на</w:t>
            </w:r>
          </w:p>
          <w:p w:rsidR="00826702" w:rsidRDefault="00826702" w:rsidP="0082670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826702" w:rsidRDefault="00826702" w:rsidP="00826702">
            <w:pPr>
              <w:jc w:val="center"/>
            </w:pPr>
            <w:r>
              <w:t>(вид, марка)</w:t>
            </w:r>
          </w:p>
        </w:tc>
      </w:tr>
      <w:tr w:rsidR="00826702" w:rsidTr="0082670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02" w:rsidRDefault="00826702" w:rsidP="0082670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02" w:rsidRDefault="00826702" w:rsidP="0082670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702" w:rsidRDefault="00826702" w:rsidP="0082670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Площадь</w:t>
            </w:r>
          </w:p>
          <w:p w:rsidR="00826702" w:rsidRDefault="00826702" w:rsidP="0082670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Страна</w:t>
            </w:r>
          </w:p>
          <w:p w:rsidR="00826702" w:rsidRDefault="00826702" w:rsidP="0082670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26702" w:rsidRDefault="00826702" w:rsidP="00826702"/>
        </w:tc>
      </w:tr>
      <w:tr w:rsidR="00826702" w:rsidTr="0082670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8</w:t>
            </w:r>
          </w:p>
        </w:tc>
      </w:tr>
      <w:tr w:rsidR="00826702" w:rsidTr="0082670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proofErr w:type="spellStart"/>
            <w:r>
              <w:t>Хазиева</w:t>
            </w:r>
            <w:proofErr w:type="spellEnd"/>
            <w:r>
              <w:t xml:space="preserve"> Ф.Х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352896.6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 xml:space="preserve">Жилой дом  </w:t>
            </w:r>
          </w:p>
          <w:p w:rsidR="00826702" w:rsidRDefault="00826702" w:rsidP="00826702">
            <w:r>
              <w:t>(пользование)</w:t>
            </w:r>
          </w:p>
          <w:p w:rsidR="00826702" w:rsidRDefault="00826702" w:rsidP="00826702">
            <w:r>
              <w:t xml:space="preserve">земельный участок </w:t>
            </w:r>
          </w:p>
          <w:p w:rsidR="00826702" w:rsidRDefault="00826702" w:rsidP="00826702">
            <w:r>
              <w:t>(пользование)</w:t>
            </w:r>
          </w:p>
          <w:p w:rsidR="00826702" w:rsidRDefault="00826702" w:rsidP="00826702">
            <w:r>
              <w:t>земельный участок</w:t>
            </w:r>
          </w:p>
          <w:p w:rsidR="00826702" w:rsidRDefault="00826702" w:rsidP="00826702">
            <w:proofErr w:type="gramStart"/>
            <w:r>
              <w:t>(пользовании, доля в праве 1/178</w:t>
            </w:r>
            <w:proofErr w:type="gramEnd"/>
          </w:p>
          <w:p w:rsidR="00826702" w:rsidRDefault="00826702" w:rsidP="0082670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702" w:rsidRDefault="00826702" w:rsidP="00826702">
            <w:r>
              <w:t>65.7</w:t>
            </w:r>
          </w:p>
          <w:p w:rsidR="00826702" w:rsidRDefault="00826702" w:rsidP="00826702"/>
          <w:p w:rsidR="00826702" w:rsidRDefault="00826702" w:rsidP="00826702">
            <w:r>
              <w:t>3237</w:t>
            </w:r>
          </w:p>
          <w:p w:rsidR="00826702" w:rsidRDefault="00826702" w:rsidP="00826702"/>
          <w:p w:rsidR="00826702" w:rsidRDefault="00826702" w:rsidP="00826702">
            <w:r>
              <w:t>124600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702" w:rsidRDefault="00826702" w:rsidP="00826702">
            <w:r>
              <w:t>Россия</w:t>
            </w:r>
          </w:p>
          <w:p w:rsidR="00826702" w:rsidRDefault="00826702" w:rsidP="00826702"/>
          <w:p w:rsidR="00826702" w:rsidRDefault="00826702" w:rsidP="00826702">
            <w:r>
              <w:t>Россия</w:t>
            </w:r>
          </w:p>
          <w:p w:rsidR="00826702" w:rsidRDefault="00826702" w:rsidP="00826702"/>
          <w:p w:rsidR="00826702" w:rsidRDefault="00826702" w:rsidP="0082670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/>
        </w:tc>
      </w:tr>
      <w:tr w:rsidR="00826702" w:rsidTr="0082670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702" w:rsidRDefault="00826702" w:rsidP="0082670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702" w:rsidRDefault="00826702" w:rsidP="00826702">
            <w:r>
              <w:t>688778.9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6702" w:rsidRDefault="00826702" w:rsidP="00826702">
            <w:r>
              <w:t xml:space="preserve">Жилой дом  </w:t>
            </w:r>
          </w:p>
          <w:p w:rsidR="00826702" w:rsidRDefault="00826702" w:rsidP="00826702">
            <w:r>
              <w:t>(собственность)</w:t>
            </w:r>
          </w:p>
          <w:p w:rsidR="00826702" w:rsidRDefault="00826702" w:rsidP="00826702">
            <w:r>
              <w:t xml:space="preserve">земельный участок </w:t>
            </w:r>
          </w:p>
          <w:p w:rsidR="00826702" w:rsidRDefault="00826702" w:rsidP="00826702">
            <w:r>
              <w:t>(собственность)</w:t>
            </w:r>
          </w:p>
          <w:p w:rsidR="00826702" w:rsidRDefault="00826702" w:rsidP="00826702">
            <w:r>
              <w:t>земельный участок</w:t>
            </w:r>
          </w:p>
          <w:p w:rsidR="00826702" w:rsidRDefault="00826702" w:rsidP="00826702">
            <w:proofErr w:type="gramStart"/>
            <w:r>
              <w:t>(собственность, доля в праве 1/178</w:t>
            </w:r>
            <w:proofErr w:type="gramEnd"/>
          </w:p>
          <w:p w:rsidR="00826702" w:rsidRDefault="00826702" w:rsidP="00826702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702" w:rsidRDefault="00826702" w:rsidP="00826702">
            <w:r>
              <w:t>55.8</w:t>
            </w:r>
          </w:p>
          <w:p w:rsidR="00826702" w:rsidRDefault="00826702" w:rsidP="00826702"/>
          <w:p w:rsidR="00826702" w:rsidRDefault="00826702" w:rsidP="00826702">
            <w:r>
              <w:t>2746</w:t>
            </w:r>
          </w:p>
          <w:p w:rsidR="00826702" w:rsidRDefault="00826702" w:rsidP="00826702"/>
          <w:p w:rsidR="00826702" w:rsidRDefault="00826702" w:rsidP="00826702">
            <w:r>
              <w:t>124600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702" w:rsidRDefault="00826702" w:rsidP="00826702">
            <w:r>
              <w:t>Россия</w:t>
            </w:r>
          </w:p>
          <w:p w:rsidR="00826702" w:rsidRDefault="00826702" w:rsidP="00826702"/>
          <w:p w:rsidR="00826702" w:rsidRDefault="00826702" w:rsidP="00826702">
            <w:r>
              <w:t>Россия</w:t>
            </w:r>
          </w:p>
          <w:p w:rsidR="00826702" w:rsidRDefault="00826702" w:rsidP="00826702"/>
          <w:p w:rsidR="00826702" w:rsidRDefault="00826702" w:rsidP="0082670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702" w:rsidRDefault="00826702" w:rsidP="00826702"/>
          <w:p w:rsidR="00826702" w:rsidRPr="00897DCF" w:rsidRDefault="00826702" w:rsidP="00826702"/>
        </w:tc>
      </w:tr>
    </w:tbl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E1099A" w:rsidRDefault="00E1099A"/>
    <w:p w:rsidR="009E2358" w:rsidRDefault="009E2358"/>
    <w:p w:rsidR="009E2358" w:rsidRDefault="009E2358"/>
    <w:p w:rsidR="009E2358" w:rsidRDefault="009E2358"/>
    <w:p w:rsidR="009E2358" w:rsidRDefault="009E2358"/>
    <w:p w:rsidR="009E2358" w:rsidRDefault="009E2358"/>
    <w:p w:rsidR="00770319" w:rsidRDefault="00770319"/>
    <w:p w:rsidR="00770319" w:rsidRDefault="00770319"/>
    <w:p w:rsidR="00770319" w:rsidRDefault="00770319"/>
    <w:p w:rsidR="00770319" w:rsidRDefault="00770319"/>
    <w:p w:rsidR="00770319" w:rsidRDefault="00770319"/>
    <w:p w:rsidR="00770319" w:rsidRDefault="00770319" w:rsidP="00770319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 Вострец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770319" w:rsidTr="00BB05E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pPr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pPr>
              <w:jc w:val="center"/>
            </w:pPr>
            <w:r>
              <w:t>Общая сумма</w:t>
            </w:r>
          </w:p>
          <w:p w:rsidR="00770319" w:rsidRDefault="00770319" w:rsidP="00BB05E2">
            <w:pPr>
              <w:jc w:val="center"/>
            </w:pPr>
            <w:r>
              <w:t>декларированного годового</w:t>
            </w:r>
          </w:p>
          <w:p w:rsidR="00770319" w:rsidRDefault="00770319" w:rsidP="00BB05E2">
            <w:pPr>
              <w:jc w:val="center"/>
            </w:pPr>
            <w:r>
              <w:t>дохода за 2013 г.</w:t>
            </w:r>
          </w:p>
          <w:p w:rsidR="00770319" w:rsidRDefault="00770319" w:rsidP="00BB05E2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pPr>
              <w:jc w:val="center"/>
            </w:pPr>
            <w:r>
              <w:t>Перечень объектов недвижимого имущества,</w:t>
            </w:r>
          </w:p>
          <w:p w:rsidR="00770319" w:rsidRDefault="00770319" w:rsidP="00BB05E2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770319" w:rsidRDefault="00770319" w:rsidP="00BB05E2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pPr>
              <w:jc w:val="center"/>
            </w:pPr>
            <w:r>
              <w:t>Перечень</w:t>
            </w:r>
          </w:p>
          <w:p w:rsidR="00770319" w:rsidRDefault="00770319" w:rsidP="00BB05E2">
            <w:pPr>
              <w:jc w:val="center"/>
            </w:pPr>
            <w:r>
              <w:t>транспортных средств,</w:t>
            </w:r>
          </w:p>
          <w:p w:rsidR="00770319" w:rsidRDefault="00770319" w:rsidP="00BB05E2">
            <w:pPr>
              <w:jc w:val="center"/>
            </w:pPr>
            <w:r>
              <w:t>принадлежащих на</w:t>
            </w:r>
          </w:p>
          <w:p w:rsidR="00770319" w:rsidRDefault="00770319" w:rsidP="00BB05E2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770319" w:rsidRDefault="00770319" w:rsidP="00BB05E2">
            <w:pPr>
              <w:jc w:val="center"/>
            </w:pPr>
            <w:r>
              <w:t>(вид, марка)</w:t>
            </w:r>
          </w:p>
        </w:tc>
      </w:tr>
      <w:tr w:rsidR="00770319" w:rsidTr="00BB05E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19" w:rsidRDefault="00770319" w:rsidP="00BB05E2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19" w:rsidRDefault="00770319" w:rsidP="00BB05E2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19" w:rsidRDefault="00770319" w:rsidP="00BB05E2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Площадь</w:t>
            </w:r>
          </w:p>
          <w:p w:rsidR="00770319" w:rsidRDefault="00770319" w:rsidP="00BB05E2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Страна</w:t>
            </w:r>
          </w:p>
          <w:p w:rsidR="00770319" w:rsidRDefault="00770319" w:rsidP="00BB05E2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70319" w:rsidRDefault="00770319" w:rsidP="00BB05E2"/>
        </w:tc>
      </w:tr>
      <w:tr w:rsidR="00770319" w:rsidTr="00BB05E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8</w:t>
            </w:r>
          </w:p>
        </w:tc>
      </w:tr>
      <w:tr w:rsidR="00770319" w:rsidTr="00BB05E2">
        <w:trPr>
          <w:trHeight w:val="126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Pr="00087512" w:rsidRDefault="00184951" w:rsidP="00BB05E2">
            <w:proofErr w:type="spellStart"/>
            <w:r>
              <w:t>Шарафиев</w:t>
            </w:r>
            <w:proofErr w:type="spellEnd"/>
            <w:r>
              <w:t xml:space="preserve"> Д.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184951" w:rsidP="00BB05E2">
            <w:r>
              <w:t>135285.6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 xml:space="preserve">Жилой дом  </w:t>
            </w:r>
          </w:p>
          <w:p w:rsidR="00770319" w:rsidRDefault="00770319" w:rsidP="00BB05E2">
            <w:r>
              <w:t>(собственность)</w:t>
            </w:r>
          </w:p>
          <w:p w:rsidR="00770319" w:rsidRDefault="00770319" w:rsidP="00BB05E2">
            <w:r>
              <w:t xml:space="preserve">земельный участок </w:t>
            </w:r>
          </w:p>
          <w:p w:rsidR="00770319" w:rsidRDefault="00770319" w:rsidP="00BB05E2">
            <w:r>
              <w:t>(собственность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184951" w:rsidP="00BB05E2">
            <w:r>
              <w:t>42.7</w:t>
            </w:r>
          </w:p>
          <w:p w:rsidR="00770319" w:rsidRDefault="00770319" w:rsidP="00BB05E2"/>
          <w:p w:rsidR="00770319" w:rsidRDefault="00184951" w:rsidP="00BB05E2">
            <w:r>
              <w:t>3704</w:t>
            </w:r>
          </w:p>
          <w:p w:rsidR="00770319" w:rsidRDefault="00770319" w:rsidP="00BB05E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770319" w:rsidP="00BB05E2">
            <w:r>
              <w:t>Россия</w:t>
            </w:r>
          </w:p>
          <w:p w:rsidR="00770319" w:rsidRDefault="00770319" w:rsidP="00BB05E2"/>
          <w:p w:rsidR="00770319" w:rsidRDefault="00770319" w:rsidP="00BB05E2">
            <w:r>
              <w:t>Россия</w:t>
            </w:r>
          </w:p>
          <w:p w:rsidR="00770319" w:rsidRDefault="00770319" w:rsidP="00BB05E2"/>
          <w:p w:rsidR="00770319" w:rsidRDefault="00770319" w:rsidP="00BB05E2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184951" w:rsidP="00184951">
            <w:r>
              <w:t>МТЗ-80</w:t>
            </w:r>
          </w:p>
          <w:p w:rsidR="00184951" w:rsidRDefault="00184951" w:rsidP="00184951"/>
        </w:tc>
      </w:tr>
      <w:tr w:rsidR="00770319" w:rsidTr="00BB05E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770319" w:rsidP="00BB05E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184951" w:rsidP="00BB05E2">
            <w:r>
              <w:t>143177.0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 xml:space="preserve">Жилой дом  </w:t>
            </w:r>
          </w:p>
          <w:p w:rsidR="00770319" w:rsidRDefault="00770319" w:rsidP="00BB05E2">
            <w:r>
              <w:t>(пользование)</w:t>
            </w:r>
          </w:p>
          <w:p w:rsidR="00770319" w:rsidRDefault="00770319" w:rsidP="00BB05E2">
            <w:r>
              <w:t xml:space="preserve">земельный участок </w:t>
            </w:r>
          </w:p>
          <w:p w:rsidR="00770319" w:rsidRDefault="00770319" w:rsidP="00BB05E2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184951" w:rsidP="00BB05E2">
            <w:r>
              <w:t>42.7</w:t>
            </w:r>
          </w:p>
          <w:p w:rsidR="00770319" w:rsidRDefault="00770319" w:rsidP="00BB05E2"/>
          <w:p w:rsidR="00770319" w:rsidRDefault="00184951" w:rsidP="00BB05E2">
            <w:r>
              <w:t>3704</w:t>
            </w:r>
          </w:p>
          <w:p w:rsidR="00770319" w:rsidRDefault="00770319" w:rsidP="00BB05E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770319" w:rsidP="00BB05E2">
            <w:r>
              <w:t>Россия</w:t>
            </w:r>
          </w:p>
          <w:p w:rsidR="00770319" w:rsidRDefault="00770319" w:rsidP="00BB05E2"/>
          <w:p w:rsidR="00770319" w:rsidRDefault="00770319" w:rsidP="00BB05E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184951" w:rsidP="00BB05E2">
            <w:r>
              <w:t>ЛАДА КАЛИНА</w:t>
            </w:r>
          </w:p>
          <w:p w:rsidR="00770319" w:rsidRPr="00897DCF" w:rsidRDefault="00770319" w:rsidP="00BB05E2"/>
        </w:tc>
      </w:tr>
      <w:tr w:rsidR="00770319" w:rsidTr="00BB05E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>Несовершеннолетний сын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770319" w:rsidP="00BB05E2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770319" w:rsidP="00BB05E2">
            <w:r>
              <w:t xml:space="preserve">  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319" w:rsidRDefault="00770319" w:rsidP="00BB05E2">
            <w:r>
              <w:t xml:space="preserve">Жилой дом  </w:t>
            </w:r>
          </w:p>
          <w:p w:rsidR="00770319" w:rsidRDefault="00770319" w:rsidP="00BB05E2">
            <w:r>
              <w:t>(пользование)</w:t>
            </w:r>
          </w:p>
          <w:p w:rsidR="00770319" w:rsidRDefault="00770319" w:rsidP="00BB05E2">
            <w:r>
              <w:t xml:space="preserve">земельный участок </w:t>
            </w:r>
          </w:p>
          <w:p w:rsidR="00770319" w:rsidRDefault="00770319" w:rsidP="00BB05E2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184951" w:rsidP="00BB05E2">
            <w:r>
              <w:t>42.7</w:t>
            </w:r>
          </w:p>
          <w:p w:rsidR="00770319" w:rsidRDefault="00770319" w:rsidP="00BB05E2"/>
          <w:p w:rsidR="00770319" w:rsidRDefault="00184951" w:rsidP="00BB05E2">
            <w:r>
              <w:t>3704</w:t>
            </w:r>
          </w:p>
          <w:p w:rsidR="00770319" w:rsidRDefault="00770319" w:rsidP="00BB05E2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770319" w:rsidP="00BB05E2">
            <w:r>
              <w:t>Россия</w:t>
            </w:r>
          </w:p>
          <w:p w:rsidR="00770319" w:rsidRDefault="00770319" w:rsidP="00BB05E2"/>
          <w:p w:rsidR="00770319" w:rsidRDefault="00770319" w:rsidP="00BB05E2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19" w:rsidRDefault="00770319" w:rsidP="00BB05E2"/>
        </w:tc>
      </w:tr>
    </w:tbl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 w:rsidP="00770319"/>
    <w:p w:rsidR="00770319" w:rsidRDefault="00770319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70319" w:rsidRDefault="00770319"/>
    <w:p w:rsidR="00770319" w:rsidRDefault="00770319"/>
    <w:p w:rsidR="00770319" w:rsidRDefault="00770319"/>
    <w:p w:rsidR="00770319" w:rsidRDefault="00770319"/>
    <w:p w:rsidR="00770319" w:rsidRDefault="00770319"/>
    <w:p w:rsidR="00770319" w:rsidRDefault="00770319"/>
    <w:sectPr w:rsidR="00770319" w:rsidSect="0022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C13"/>
    <w:rsid w:val="000149DD"/>
    <w:rsid w:val="00044368"/>
    <w:rsid w:val="00087512"/>
    <w:rsid w:val="000A410B"/>
    <w:rsid w:val="00105BF5"/>
    <w:rsid w:val="00137B7B"/>
    <w:rsid w:val="00146B8E"/>
    <w:rsid w:val="00184951"/>
    <w:rsid w:val="00210528"/>
    <w:rsid w:val="00220138"/>
    <w:rsid w:val="00220F22"/>
    <w:rsid w:val="002F6ACD"/>
    <w:rsid w:val="00312DBA"/>
    <w:rsid w:val="00382E87"/>
    <w:rsid w:val="003A4A58"/>
    <w:rsid w:val="003B20A4"/>
    <w:rsid w:val="00410A88"/>
    <w:rsid w:val="004B7FE5"/>
    <w:rsid w:val="005F5095"/>
    <w:rsid w:val="006347E9"/>
    <w:rsid w:val="007060C1"/>
    <w:rsid w:val="007065D7"/>
    <w:rsid w:val="00770319"/>
    <w:rsid w:val="00790649"/>
    <w:rsid w:val="007F3D98"/>
    <w:rsid w:val="00826702"/>
    <w:rsid w:val="008664BE"/>
    <w:rsid w:val="00897DCF"/>
    <w:rsid w:val="009E2358"/>
    <w:rsid w:val="00AD37C9"/>
    <w:rsid w:val="00BB05E2"/>
    <w:rsid w:val="00CA072E"/>
    <w:rsid w:val="00DA2E2A"/>
    <w:rsid w:val="00DE06BC"/>
    <w:rsid w:val="00E1099A"/>
    <w:rsid w:val="00E20C13"/>
    <w:rsid w:val="00EC011D"/>
    <w:rsid w:val="00EE4ED5"/>
    <w:rsid w:val="00F43487"/>
    <w:rsid w:val="00F847FD"/>
    <w:rsid w:val="00FC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4169-B3E2-47EC-8C04-9BEE6E6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dcterms:created xsi:type="dcterms:W3CDTF">2016-04-29T06:13:00Z</dcterms:created>
  <dcterms:modified xsi:type="dcterms:W3CDTF">2016-04-29T13:05:00Z</dcterms:modified>
</cp:coreProperties>
</file>